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3348"/>
        <w:gridCol w:w="837"/>
        <w:gridCol w:w="283"/>
      </w:tblGrid>
      <w:tr w:rsidR="00A87935" w:rsidRPr="00E308B8" w14:paraId="4A865023" w14:textId="77777777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14:paraId="772614F4" w14:textId="77777777"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14:paraId="0AFEBFF1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6A163838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7177BAF8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14:paraId="194CBB40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14:paraId="2FB8432B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4AF595F2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14:paraId="06FCEA36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1DBD25C9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7C5F460A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14:paraId="224C024A" w14:textId="77777777" w:rsidTr="00897B8A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14:paraId="6E0EEC69" w14:textId="77777777"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1424544E" wp14:editId="50C2FB84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6337E638" wp14:editId="7287E86E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14:paraId="4D905EDF" w14:textId="77777777" w:rsidR="00F55803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14:paraId="36946C0D" w14:textId="7F87E43A" w:rsidR="00897B8A" w:rsidRPr="00AA71CD" w:rsidRDefault="00E62291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6229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GEN.45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14:paraId="7701FCCB" w14:textId="42DFCBA7" w:rsidR="003B01B9" w:rsidRPr="00B116DC" w:rsidRDefault="00DE5D94" w:rsidP="004329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DE5D9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Услуга Центра компетенции по снижению уровня технической зависимости систем ERP (ЦК СУТЗ ERP)</w:t>
                  </w:r>
                </w:p>
              </w:tc>
            </w:tr>
          </w:tbl>
          <w:p w14:paraId="5900A52D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8CD9674" w14:textId="77777777"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2119138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14:paraId="26A54946" w14:textId="77777777" w:rsidTr="004A3E55">
        <w:trPr>
          <w:trHeight w:val="67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FB1DD6E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55888732" w14:textId="0BA10B51" w:rsidR="00490436" w:rsidRPr="00DE5D94" w:rsidRDefault="00D10D35" w:rsidP="00DE5D94">
            <w:pPr>
              <w:spacing w:after="0" w:line="240" w:lineRule="auto"/>
              <w:rPr>
                <w:rFonts w:ascii="Times New Roman" w:hAnsi="Times New Roman"/>
              </w:rPr>
            </w:pPr>
            <w:r w:rsidRPr="00DA65CC">
              <w:rPr>
                <w:rFonts w:ascii="Times New Roman" w:hAnsi="Times New Roman"/>
                <w:color w:val="000000"/>
                <w:sz w:val="24"/>
                <w:szCs w:val="24"/>
              </w:rPr>
              <w:t>В рамках ИТ-услуги осуществляется комплекс работ, позволяющий обеспечи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</w:t>
            </w:r>
            <w:r w:rsidRPr="007B18E8">
              <w:rPr>
                <w:rFonts w:ascii="Times New Roman" w:hAnsi="Times New Roman"/>
                <w:color w:val="000000"/>
                <w:sz w:val="24"/>
                <w:szCs w:val="24"/>
              </w:rPr>
              <w:t>нижение уровня техн</w:t>
            </w:r>
            <w:r w:rsidR="002835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ческой зависимости систем </w:t>
            </w:r>
            <w:r w:rsidR="00DE5D9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RP</w:t>
            </w:r>
            <w:r w:rsidR="00DE5D94" w:rsidRPr="00DE5D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E5D94">
              <w:rPr>
                <w:rFonts w:ascii="Times New Roman" w:hAnsi="Times New Roman"/>
                <w:color w:val="000000"/>
                <w:sz w:val="24"/>
                <w:szCs w:val="24"/>
              </w:rPr>
              <w:t>от поставщика ПО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1B778E1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14:paraId="77C24A03" w14:textId="77777777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2DF8CDE2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3CFF2D92" w14:textId="77777777"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484050B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14:paraId="0DF22A05" w14:textId="77777777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739E5F2E" w14:textId="77777777"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1DB65EED" w14:textId="77777777" w:rsidR="00546371" w:rsidRPr="000B02E6" w:rsidRDefault="00B679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14:paraId="78645D45" w14:textId="77777777" w:rsidR="006D2E84" w:rsidRPr="00033F04" w:rsidRDefault="005A496A" w:rsidP="00383140">
            <w:pPr>
              <w:numPr>
                <w:ilvl w:val="0"/>
                <w:numId w:val="24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33F04">
              <w:rPr>
                <w:rFonts w:ascii="Times New Roman" w:hAnsi="Times New Roman"/>
                <w:bCs/>
              </w:rPr>
              <w:t>Ярлык на Портале терминальных приложений</w:t>
            </w:r>
          </w:p>
          <w:p w14:paraId="3D5B2298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6C4AE4E0" w14:textId="32B569F2" w:rsidR="005A496A" w:rsidRPr="00033F04" w:rsidRDefault="00033F04" w:rsidP="00033F0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Wingdings 2" w:hAnsi="Wingdings 2"/>
                <w:bCs/>
                <w:highlight w:val="lightGray"/>
              </w:rPr>
              <w:sym w:font="Wingdings" w:char="F0FC"/>
            </w:r>
            <w:r>
              <w:rPr>
                <w:rFonts w:ascii="Wingdings 2" w:hAnsi="Wingdings 2"/>
                <w:bCs/>
              </w:rPr>
              <w:t></w:t>
            </w:r>
            <w:r w:rsidR="005A496A" w:rsidRPr="00033F04">
              <w:rPr>
                <w:rFonts w:ascii="Times New Roman" w:hAnsi="Times New Roman"/>
                <w:bCs/>
              </w:rPr>
              <w:t xml:space="preserve">Прямая ссылка на </w:t>
            </w:r>
            <w:r w:rsidR="005A496A" w:rsidRPr="00033F04">
              <w:rPr>
                <w:rFonts w:ascii="Times New Roman" w:hAnsi="Times New Roman"/>
                <w:bCs/>
                <w:lang w:val="en-US"/>
              </w:rPr>
              <w:t>Web</w:t>
            </w:r>
            <w:r w:rsidR="005A496A" w:rsidRPr="00033F04">
              <w:rPr>
                <w:rFonts w:ascii="Times New Roman" w:hAnsi="Times New Roman"/>
                <w:bCs/>
              </w:rPr>
              <w:t>-ресурс из КСПД</w:t>
            </w:r>
          </w:p>
          <w:p w14:paraId="103B6668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51D44F2A" w14:textId="77777777" w:rsidR="005A496A" w:rsidRPr="000B02E6" w:rsidRDefault="005A496A" w:rsidP="00383140">
            <w:pPr>
              <w:numPr>
                <w:ilvl w:val="0"/>
                <w:numId w:val="26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Pr="000B02E6">
              <w:rPr>
                <w:rFonts w:ascii="Times New Roman" w:hAnsi="Times New Roman"/>
                <w:bCs/>
              </w:rPr>
              <w:t xml:space="preserve">-ресурс из </w:t>
            </w:r>
            <w:r w:rsidR="007700FD" w:rsidRPr="000B02E6">
              <w:rPr>
                <w:rFonts w:ascii="Times New Roman" w:hAnsi="Times New Roman"/>
                <w:bCs/>
              </w:rPr>
              <w:t>и</w:t>
            </w:r>
            <w:r w:rsidRPr="000B02E6">
              <w:rPr>
                <w:rFonts w:ascii="Times New Roman" w:hAnsi="Times New Roman"/>
                <w:bCs/>
              </w:rPr>
              <w:t>нтернет (требуется СКЗИ на АРМ / не требуется)</w:t>
            </w:r>
          </w:p>
          <w:p w14:paraId="58EDDE9D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38821D81" w14:textId="133DCFBB" w:rsidR="006D2E84" w:rsidRPr="00033F04" w:rsidRDefault="00033F04" w:rsidP="00033F0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Wingdings 2" w:hAnsi="Wingdings 2"/>
                <w:bCs/>
                <w:highlight w:val="lightGray"/>
              </w:rPr>
              <w:sym w:font="Wingdings" w:char="F0FC"/>
            </w:r>
            <w:r>
              <w:rPr>
                <w:rFonts w:ascii="Wingdings 2" w:hAnsi="Wingdings 2"/>
                <w:bCs/>
              </w:rPr>
              <w:t></w:t>
            </w:r>
            <w:r w:rsidR="005A496A" w:rsidRPr="00033F04">
              <w:rPr>
                <w:rFonts w:ascii="Times New Roman" w:hAnsi="Times New Roman"/>
                <w:bCs/>
              </w:rPr>
              <w:t>«Толстый клиент» на АРМ пользователя (требуется СКЗИ на АРМ / не требуется)</w:t>
            </w:r>
          </w:p>
          <w:p w14:paraId="72B2A9FD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4B303DBB" w14:textId="77777777" w:rsidR="006D2E84" w:rsidRPr="000B02E6" w:rsidRDefault="005A496A" w:rsidP="00383140">
            <w:pPr>
              <w:numPr>
                <w:ilvl w:val="0"/>
                <w:numId w:val="28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  <w:lang w:val="en-US"/>
              </w:rPr>
            </w:pPr>
            <w:proofErr w:type="spellStart"/>
            <w:r w:rsidRPr="000B02E6">
              <w:rPr>
                <w:rFonts w:ascii="Times New Roman" w:hAnsi="Times New Roman"/>
                <w:bCs/>
                <w:lang w:val="en-US"/>
              </w:rPr>
              <w:t>Другой</w:t>
            </w:r>
            <w:proofErr w:type="spellEnd"/>
            <w:r w:rsidRPr="000B02E6"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 w:rsidRPr="000B02E6">
              <w:rPr>
                <w:rFonts w:ascii="Times New Roman" w:hAnsi="Times New Roman"/>
                <w:bCs/>
                <w:lang w:val="en-US"/>
              </w:rPr>
              <w:t>способ</w:t>
            </w:r>
            <w:proofErr w:type="spellEnd"/>
            <w:r w:rsidRPr="000B02E6">
              <w:rPr>
                <w:rFonts w:ascii="Times New Roman" w:hAnsi="Times New Roman"/>
                <w:bCs/>
                <w:lang w:val="en-US"/>
              </w:rPr>
              <w:t xml:space="preserve"> ________________________________________________</w:t>
            </w:r>
          </w:p>
          <w:p w14:paraId="14BCFB4A" w14:textId="77777777" w:rsidR="005A496A" w:rsidRPr="000B02E6" w:rsidRDefault="005A496A" w:rsidP="00490436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  <w:lang w:val="en-US"/>
              </w:rPr>
            </w:pPr>
            <w:r w:rsidRPr="000B02E6">
              <w:rPr>
                <w:rFonts w:ascii="Times New Roman" w:hAnsi="Times New Roman"/>
                <w:bCs/>
                <w:sz w:val="10"/>
                <w:szCs w:val="10"/>
                <w:lang w:val="en-US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3100FCE2" w14:textId="77777777"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14:paraId="15B0A7EF" w14:textId="77777777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1E42B2F9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7FD8B3EC" w14:textId="77777777"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77B7127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14:paraId="0A36EFAF" w14:textId="77777777" w:rsidTr="004A3E55">
        <w:trPr>
          <w:trHeight w:val="55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527293B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3A65991F" w14:textId="7D30F81F" w:rsidR="00490436" w:rsidRPr="000B02E6" w:rsidRDefault="00490436" w:rsidP="004A3E5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 - </w:t>
            </w:r>
            <w:r w:rsidR="000F2BE7">
              <w:rPr>
                <w:rFonts w:ascii="Times New Roman" w:hAnsi="Times New Roman"/>
              </w:rPr>
              <w:t xml:space="preserve"> Д</w:t>
            </w:r>
            <w:r w:rsidR="000F2BE7" w:rsidRPr="00566654">
              <w:rPr>
                <w:rFonts w:ascii="Times New Roman" w:hAnsi="Times New Roman"/>
              </w:rPr>
              <w:t>ля данной услуги не применяется</w:t>
            </w:r>
            <w:r w:rsidRPr="000B02E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6B0082F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094CFAD3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7895C2AB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245A1FDF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0856A55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5AB07496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93F301D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825C2F8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BB5764B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B87D8B1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590AFAE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427441F5" w14:textId="77777777" w:rsidTr="00D10D35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E75782F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14:paraId="3B9066CF" w14:textId="3947DB19" w:rsidR="00643094" w:rsidRPr="000B02E6" w:rsidRDefault="000F2BE7" w:rsidP="00A84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566654">
              <w:rPr>
                <w:rFonts w:ascii="Times New Roman" w:hAnsi="Times New Roman"/>
              </w:rPr>
              <w:t>ля данной услуги не применяется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DC4F4D5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77F15CDA" w14:textId="13DC86B9" w:rsidR="00490436" w:rsidRPr="000B02E6" w:rsidRDefault="00490436" w:rsidP="000F2BE7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 - </w:t>
            </w:r>
            <w:r w:rsidR="000F2BE7">
              <w:rPr>
                <w:rFonts w:ascii="Times New Roman" w:hAnsi="Times New Roman"/>
              </w:rPr>
              <w:t>Д</w:t>
            </w:r>
            <w:r w:rsidR="000F2BE7" w:rsidRPr="00566654">
              <w:rPr>
                <w:rFonts w:ascii="Times New Roman" w:hAnsi="Times New Roman"/>
              </w:rPr>
              <w:t>ля данной услуги не применяется</w:t>
            </w:r>
            <w:r w:rsidRPr="000B02E6">
              <w:rPr>
                <w:rFonts w:ascii="Times New Roman" w:hAnsi="Times New Roman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184105C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39741793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4E985BAF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46022842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BCF4417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7B93DD51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5B9277D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B2CAC05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BD00BD8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76310A6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E82661A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0D9F55A2" w14:textId="77777777" w:rsidTr="00F55803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29E5F83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14:paraId="40C324CB" w14:textId="45D9B9FF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="000F2BE7">
              <w:rPr>
                <w:rFonts w:ascii="Times New Roman" w:hAnsi="Times New Roman"/>
              </w:rPr>
              <w:t>Д</w:t>
            </w:r>
            <w:r w:rsidR="000F2BE7" w:rsidRPr="00566654">
              <w:rPr>
                <w:rFonts w:ascii="Times New Roman" w:hAnsi="Times New Roman"/>
              </w:rPr>
              <w:t>ля данной услуги не применяется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14:paraId="1967517F" w14:textId="77777777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2BAE2F22" w14:textId="4964A496" w:rsidR="00490436" w:rsidRPr="000B02E6" w:rsidRDefault="00490436" w:rsidP="000F2BE7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 - </w:t>
            </w:r>
            <w:r w:rsidR="000F2BE7">
              <w:rPr>
                <w:rFonts w:ascii="Times New Roman" w:hAnsi="Times New Roman"/>
              </w:rPr>
              <w:t>Д</w:t>
            </w:r>
            <w:r w:rsidR="000F2BE7" w:rsidRPr="00566654">
              <w:rPr>
                <w:rFonts w:ascii="Times New Roman" w:hAnsi="Times New Roman"/>
              </w:rPr>
              <w:t>ля данной услуги не применяется</w:t>
            </w:r>
            <w:r w:rsidRPr="000B02E6">
              <w:rPr>
                <w:rFonts w:ascii="Times New Roman" w:hAnsi="Times New Roman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452F574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5EE198EA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3090A3A8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37E33BD9" w14:textId="229F3BD6" w:rsidR="008737DB" w:rsidRPr="000B02E6" w:rsidRDefault="00490436" w:rsidP="00DE5D9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DE5D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став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37BC92D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41E39921" w14:textId="77777777" w:rsidTr="008E7FC9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FB4337C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F27D3CC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5F4F1FC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20F3FEDB" w14:textId="6BCAC4F5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 w:rsidR="00A56052">
              <w:rPr>
                <w:rFonts w:ascii="Times New Roman" w:hAnsi="Times New Roman"/>
              </w:rPr>
              <w:t>Д</w:t>
            </w:r>
            <w:r w:rsidR="00A56052" w:rsidRPr="00566654">
              <w:rPr>
                <w:rFonts w:ascii="Times New Roman" w:hAnsi="Times New Roman"/>
              </w:rPr>
              <w:t>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B84D4C6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0838D60B" w14:textId="77777777" w:rsidTr="008E7FC9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37661BA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F8FF522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0BC0E04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1CE36030" w14:textId="77777777" w:rsidR="00445AD8" w:rsidRDefault="00445AD8" w:rsidP="00445A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Тестирование обновлений ландшафта информационных систем SAP (ИС </w:t>
            </w:r>
            <w:r w:rsidRPr="00DB7652">
              <w:rPr>
                <w:rFonts w:ascii="Times New Roman" w:hAnsi="Times New Roman"/>
              </w:rPr>
              <w:t>SAP</w:t>
            </w:r>
            <w:r>
              <w:rPr>
                <w:rFonts w:ascii="Times New Roman" w:hAnsi="Times New Roman"/>
              </w:rPr>
              <w:t>)</w:t>
            </w:r>
          </w:p>
          <w:p w14:paraId="59EDD878" w14:textId="77777777" w:rsidR="00445AD8" w:rsidRPr="00DB7652" w:rsidRDefault="00445AD8" w:rsidP="00445A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652">
              <w:rPr>
                <w:rFonts w:ascii="Times New Roman" w:hAnsi="Times New Roman"/>
              </w:rPr>
              <w:t>- Решения критических проблем на уровне приложений, закрытого кода ядра, на стыке базис системы, СУБД и инфраструктуры</w:t>
            </w:r>
          </w:p>
          <w:p w14:paraId="149654EE" w14:textId="77777777" w:rsidR="00445AD8" w:rsidRPr="00DB7652" w:rsidRDefault="00445AD8" w:rsidP="00445A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652">
              <w:rPr>
                <w:rFonts w:ascii="Times New Roman" w:hAnsi="Times New Roman"/>
              </w:rPr>
              <w:t>- Функциональное и нагрузочное тестирование изменений на копии продуктивных данных</w:t>
            </w:r>
          </w:p>
          <w:p w14:paraId="6644E010" w14:textId="77777777" w:rsidR="00445AD8" w:rsidRPr="00DB7652" w:rsidRDefault="00445AD8" w:rsidP="00445A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652">
              <w:rPr>
                <w:rFonts w:ascii="Times New Roman" w:hAnsi="Times New Roman"/>
              </w:rPr>
              <w:t>- Разработка DRP плана восстановления работоспособности продуктивных ландшафтов САП систем при реализации санкционных рисков</w:t>
            </w:r>
          </w:p>
          <w:p w14:paraId="7B54A917" w14:textId="77777777" w:rsidR="00445AD8" w:rsidRDefault="00445AD8" w:rsidP="00445A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652">
              <w:rPr>
                <w:rFonts w:ascii="Times New Roman" w:hAnsi="Times New Roman"/>
              </w:rPr>
              <w:t>- Реализация мероприятий на поддержание требований информационной безопасности продуктивных ландшафтов</w:t>
            </w:r>
          </w:p>
          <w:p w14:paraId="79E7CB0B" w14:textId="77777777" w:rsidR="00445AD8" w:rsidRDefault="00445AD8" w:rsidP="00445A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7B18E8">
              <w:rPr>
                <w:rFonts w:ascii="Times New Roman" w:hAnsi="Times New Roman"/>
              </w:rPr>
              <w:t xml:space="preserve">Обновление программного обеспечения </w:t>
            </w:r>
            <w:r>
              <w:rPr>
                <w:rFonts w:ascii="Times New Roman" w:hAnsi="Times New Roman"/>
              </w:rPr>
              <w:t xml:space="preserve">ландшафтов ИС </w:t>
            </w:r>
            <w:r w:rsidRPr="000479CA">
              <w:rPr>
                <w:rFonts w:ascii="Times New Roman" w:hAnsi="Times New Roman"/>
              </w:rPr>
              <w:t>SAP</w:t>
            </w:r>
            <w:r w:rsidRPr="007B18E8">
              <w:rPr>
                <w:rFonts w:ascii="Times New Roman" w:hAnsi="Times New Roman"/>
              </w:rPr>
              <w:t xml:space="preserve"> в объеме реализованных функциональных направлений</w:t>
            </w:r>
          </w:p>
          <w:p w14:paraId="5972823F" w14:textId="65D29B52" w:rsidR="00DE5D94" w:rsidRPr="00EA121B" w:rsidRDefault="00445AD8" w:rsidP="00445A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</w:t>
            </w:r>
            <w:r w:rsidRPr="00BE2E57">
              <w:rPr>
                <w:rFonts w:ascii="Times New Roman" w:hAnsi="Times New Roman"/>
              </w:rPr>
              <w:t xml:space="preserve">оддержка тестовой информационной системы снижения уровня технической зависимости </w:t>
            </w:r>
            <w:r w:rsidRPr="00BE2E57">
              <w:rPr>
                <w:rFonts w:ascii="Times New Roman" w:hAnsi="Times New Roman"/>
                <w:lang w:val="en-US"/>
              </w:rPr>
              <w:t>SAP</w:t>
            </w:r>
            <w:r>
              <w:rPr>
                <w:rFonts w:ascii="Times New Roman" w:hAnsi="Times New Roman"/>
              </w:rPr>
              <w:t xml:space="preserve"> (ИС СУТЗ </w:t>
            </w:r>
            <w:r>
              <w:rPr>
                <w:rFonts w:ascii="Times New Roman" w:hAnsi="Times New Roman"/>
                <w:lang w:val="en-US"/>
              </w:rPr>
              <w:t>SAP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8FBA014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30E10399" w14:textId="77777777" w:rsidTr="008E7FC9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7780F02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3E47D3F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FA5923C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15412F88" w14:textId="77777777" w:rsidR="00445AD8" w:rsidRDefault="00445AD8" w:rsidP="00445A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7B18E8">
              <w:rPr>
                <w:rFonts w:ascii="Times New Roman" w:hAnsi="Times New Roman"/>
              </w:rPr>
              <w:t>Диагностика и устранение возникающих инцидентов и проблем в части передачи данных через интеграционную шину</w:t>
            </w:r>
            <w:r w:rsidRPr="009861D4">
              <w:rPr>
                <w:rFonts w:ascii="Times New Roman" w:hAnsi="Times New Roman"/>
              </w:rPr>
              <w:t xml:space="preserve"> по результатам и в процессе установки обновлений </w:t>
            </w:r>
            <w:r>
              <w:rPr>
                <w:rFonts w:ascii="Times New Roman" w:hAnsi="Times New Roman"/>
              </w:rPr>
              <w:t>ландшафтов ИС</w:t>
            </w:r>
            <w:r w:rsidRPr="000479CA">
              <w:rPr>
                <w:rFonts w:ascii="Times New Roman" w:hAnsi="Times New Roman"/>
              </w:rPr>
              <w:t> SAP</w:t>
            </w:r>
          </w:p>
          <w:p w14:paraId="00C94110" w14:textId="6B85499C" w:rsidR="00445AD8" w:rsidRPr="00DB7652" w:rsidRDefault="00445AD8" w:rsidP="00445A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652">
              <w:rPr>
                <w:rFonts w:ascii="Times New Roman" w:hAnsi="Times New Roman"/>
              </w:rPr>
              <w:t>- Разработка инструмент</w:t>
            </w:r>
            <w:r>
              <w:rPr>
                <w:rFonts w:ascii="Times New Roman" w:hAnsi="Times New Roman"/>
              </w:rPr>
              <w:t>ов</w:t>
            </w:r>
            <w:r w:rsidRPr="00DB7652">
              <w:rPr>
                <w:rFonts w:ascii="Times New Roman" w:hAnsi="Times New Roman"/>
              </w:rPr>
              <w:t xml:space="preserve"> контроля правильной последовательности переноса изменений объектов разработок в продуктивные системы</w:t>
            </w:r>
          </w:p>
          <w:p w14:paraId="43D1AF52" w14:textId="4D548953" w:rsidR="00445AD8" w:rsidRPr="00DB7652" w:rsidRDefault="00445AD8" w:rsidP="00445A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652">
              <w:rPr>
                <w:rFonts w:ascii="Times New Roman" w:hAnsi="Times New Roman"/>
              </w:rPr>
              <w:t>- Разработка инструмент</w:t>
            </w:r>
            <w:r>
              <w:rPr>
                <w:rFonts w:ascii="Times New Roman" w:hAnsi="Times New Roman"/>
              </w:rPr>
              <w:t>ов</w:t>
            </w:r>
            <w:r w:rsidRPr="00DB7652">
              <w:rPr>
                <w:rFonts w:ascii="Times New Roman" w:hAnsi="Times New Roman"/>
              </w:rPr>
              <w:t xml:space="preserve"> контроля взаимозависимостей объектов разработки в целях обеспечения </w:t>
            </w:r>
            <w:proofErr w:type="spellStart"/>
            <w:r w:rsidRPr="00DB7652">
              <w:rPr>
                <w:rFonts w:ascii="Times New Roman" w:hAnsi="Times New Roman"/>
              </w:rPr>
              <w:t>консистентности</w:t>
            </w:r>
            <w:proofErr w:type="spellEnd"/>
            <w:r w:rsidRPr="00DB7652">
              <w:rPr>
                <w:rFonts w:ascii="Times New Roman" w:hAnsi="Times New Roman"/>
              </w:rPr>
              <w:t xml:space="preserve"> системы</w:t>
            </w:r>
          </w:p>
          <w:p w14:paraId="5DE7D20D" w14:textId="5E3FB295" w:rsidR="00DE5D94" w:rsidRPr="009861D4" w:rsidRDefault="00445AD8" w:rsidP="00445A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652">
              <w:rPr>
                <w:rFonts w:ascii="Times New Roman" w:hAnsi="Times New Roman"/>
              </w:rPr>
              <w:t>- Разработка дополнительных инструментов отслеживания состояния верификации разработок КФШ с ландшафтом систем контура КФШ2 по накопившимся расхождениям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17216CA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082A8C2C" w14:textId="77777777" w:rsidTr="008E7FC9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353D19C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19D1D06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36F305F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280AF0AD" w14:textId="77777777" w:rsidR="00445AD8" w:rsidRDefault="00445AD8" w:rsidP="00445A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18E8">
              <w:rPr>
                <w:rFonts w:ascii="Times New Roman" w:hAnsi="Times New Roman"/>
              </w:rPr>
              <w:t xml:space="preserve">- Установка и обновление серверного программного обеспечения, требуемого для бесперебойного функционирования </w:t>
            </w:r>
            <w:r>
              <w:rPr>
                <w:rFonts w:ascii="Times New Roman" w:hAnsi="Times New Roman"/>
              </w:rPr>
              <w:t>ландшафтов ИС</w:t>
            </w:r>
            <w:r w:rsidRPr="000479CA">
              <w:rPr>
                <w:rFonts w:ascii="Times New Roman" w:hAnsi="Times New Roman"/>
              </w:rPr>
              <w:t> SAP</w:t>
            </w:r>
            <w:r w:rsidRPr="007B18E8">
              <w:rPr>
                <w:rFonts w:ascii="Times New Roman" w:hAnsi="Times New Roman"/>
              </w:rPr>
              <w:t xml:space="preserve"> в соответствии со спецификацией</w:t>
            </w:r>
          </w:p>
          <w:p w14:paraId="028EEAA1" w14:textId="0EC7F4E7" w:rsidR="00445AD8" w:rsidRDefault="00445AD8" w:rsidP="00445A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18E8">
              <w:rPr>
                <w:rFonts w:ascii="Times New Roman" w:hAnsi="Times New Roman"/>
              </w:rPr>
              <w:t xml:space="preserve"> - Обеспечение резервного копирования и восстановления, в случае необходимости, баз данных</w:t>
            </w:r>
            <w:r>
              <w:rPr>
                <w:rFonts w:ascii="Times New Roman" w:hAnsi="Times New Roman"/>
              </w:rPr>
              <w:t xml:space="preserve"> ландшафта ИС </w:t>
            </w:r>
            <w:r w:rsidRPr="000479CA">
              <w:rPr>
                <w:rFonts w:ascii="Times New Roman" w:hAnsi="Times New Roman"/>
              </w:rPr>
              <w:t>SAP</w:t>
            </w:r>
          </w:p>
          <w:p w14:paraId="5B9F6109" w14:textId="093E1D85" w:rsidR="00DE5D94" w:rsidRPr="009861D4" w:rsidRDefault="00445AD8" w:rsidP="00445A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оддержка инфраструктуры ИС СУТЗ </w:t>
            </w:r>
            <w:r>
              <w:rPr>
                <w:rFonts w:ascii="Times New Roman" w:hAnsi="Times New Roman"/>
                <w:lang w:val="en-US"/>
              </w:rPr>
              <w:t>SAP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C5A8846" w14:textId="0772035A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45AD8" w:rsidRPr="000B02E6" w14:paraId="6BE7941C" w14:textId="77777777" w:rsidTr="00445AD8">
        <w:trPr>
          <w:trHeight w:val="268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7A03A372" w14:textId="77777777" w:rsidR="00445AD8" w:rsidRPr="000B02E6" w:rsidRDefault="00445AD8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78A23802" w14:textId="15CA589E" w:rsidR="00445AD8" w:rsidRPr="000B02E6" w:rsidRDefault="00445AD8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873096">
              <w:rPr>
                <w:rFonts w:ascii="Times New Roman" w:hAnsi="Times New Roman"/>
              </w:rPr>
              <w:t>Поддержка по ИБ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024B9EA4" w14:textId="77777777" w:rsidR="00445AD8" w:rsidRPr="000B02E6" w:rsidRDefault="00445AD8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2A119B13" w14:textId="0855A6F6" w:rsidR="00445AD8" w:rsidRPr="007B18E8" w:rsidRDefault="00445AD8" w:rsidP="00445A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343DF2">
              <w:rPr>
                <w:rFonts w:ascii="Times New Roman" w:hAnsi="Times New Roman"/>
              </w:rPr>
              <w:t>Поддержка ГосСОПКА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0076E2CD" w14:textId="77777777" w:rsidR="00445AD8" w:rsidRPr="000B02E6" w:rsidRDefault="00445AD8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AD8" w:rsidRPr="000B02E6" w14:paraId="5EC96EF8" w14:textId="77777777" w:rsidTr="00445AD8">
        <w:trPr>
          <w:trHeight w:val="258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7EFD51B6" w14:textId="77777777" w:rsidR="00445AD8" w:rsidRPr="000B02E6" w:rsidRDefault="00445AD8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5734A95A" w14:textId="77777777" w:rsidR="00445AD8" w:rsidRPr="00873096" w:rsidRDefault="00445AD8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1A51D3D0" w14:textId="77777777" w:rsidR="00445AD8" w:rsidRPr="000B02E6" w:rsidRDefault="00445AD8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50379E8A" w14:textId="21475E22" w:rsidR="00445AD8" w:rsidRPr="007B18E8" w:rsidRDefault="00445AD8" w:rsidP="00445A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343DF2">
              <w:rPr>
                <w:rFonts w:ascii="Times New Roman" w:hAnsi="Times New Roman"/>
              </w:rPr>
              <w:t xml:space="preserve">Поддержка </w:t>
            </w:r>
            <w:proofErr w:type="spellStart"/>
            <w:r w:rsidRPr="00343DF2">
              <w:rPr>
                <w:rFonts w:ascii="Times New Roman" w:hAnsi="Times New Roman"/>
              </w:rPr>
              <w:t>MaxPatrol</w:t>
            </w:r>
            <w:proofErr w:type="spellEnd"/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00C9F505" w14:textId="77777777" w:rsidR="00445AD8" w:rsidRPr="000B02E6" w:rsidRDefault="00445AD8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2E6" w:rsidRPr="000B02E6" w14:paraId="3EAFE51A" w14:textId="77777777" w:rsidTr="008E7FC9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35023F0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47F919F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D0235A8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3FB553B7" w14:textId="7588A050" w:rsidR="00445AD8" w:rsidRPr="00EB72B5" w:rsidRDefault="00445AD8" w:rsidP="00445A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EB72B5">
              <w:rPr>
                <w:rFonts w:ascii="Times New Roman" w:hAnsi="Times New Roman"/>
              </w:rPr>
              <w:t xml:space="preserve">Разработка и </w:t>
            </w:r>
            <w:r>
              <w:rPr>
                <w:rFonts w:ascii="Times New Roman" w:hAnsi="Times New Roman"/>
              </w:rPr>
              <w:t>модификация</w:t>
            </w:r>
            <w:r w:rsidRPr="00EB72B5">
              <w:rPr>
                <w:rFonts w:ascii="Times New Roman" w:hAnsi="Times New Roman"/>
              </w:rPr>
              <w:t xml:space="preserve"> плана мероприятий по снижению уровня технической зависимости</w:t>
            </w:r>
          </w:p>
          <w:p w14:paraId="2A595A4A" w14:textId="39877F31" w:rsidR="00445AD8" w:rsidRPr="00EB72B5" w:rsidRDefault="00445AD8" w:rsidP="00445A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ддержка</w:t>
            </w:r>
            <w:r w:rsidRPr="00EB72B5">
              <w:rPr>
                <w:rFonts w:ascii="Times New Roman" w:hAnsi="Times New Roman"/>
              </w:rPr>
              <w:t xml:space="preserve"> автономного сервиса лицензирования SAP-систем в ЦОД ГК</w:t>
            </w:r>
          </w:p>
          <w:p w14:paraId="40E9954F" w14:textId="77777777" w:rsidR="00445AD8" w:rsidRPr="00EB72B5" w:rsidRDefault="00445AD8" w:rsidP="00445A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B72B5">
              <w:rPr>
                <w:rFonts w:ascii="Times New Roman" w:hAnsi="Times New Roman"/>
              </w:rPr>
              <w:t>- Создание и анализ применимости инструментов снижения уровня технической зависимости</w:t>
            </w:r>
          </w:p>
          <w:p w14:paraId="5C11DC07" w14:textId="77777777" w:rsidR="00445AD8" w:rsidRPr="00EB72B5" w:rsidRDefault="00445AD8" w:rsidP="00445A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B72B5">
              <w:rPr>
                <w:rFonts w:ascii="Times New Roman" w:hAnsi="Times New Roman"/>
              </w:rPr>
              <w:t xml:space="preserve">- Формирование единого хранилища обновлений систем </w:t>
            </w:r>
            <w:r w:rsidRPr="00EB72B5">
              <w:rPr>
                <w:rFonts w:ascii="Times New Roman" w:hAnsi="Times New Roman"/>
                <w:lang w:val="en-US"/>
              </w:rPr>
              <w:t>SAP</w:t>
            </w:r>
          </w:p>
          <w:p w14:paraId="3432DAB3" w14:textId="77777777" w:rsidR="00445AD8" w:rsidRPr="00EB72B5" w:rsidRDefault="00445AD8" w:rsidP="00445A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B72B5">
              <w:rPr>
                <w:rFonts w:ascii="Times New Roman" w:hAnsi="Times New Roman"/>
              </w:rPr>
              <w:t>- Выполнение приоритетных доработок ландшафтов ИС SAP под изменения требований законодательства</w:t>
            </w:r>
          </w:p>
          <w:p w14:paraId="1DFCDCEC" w14:textId="77777777" w:rsidR="00445AD8" w:rsidRPr="00EB72B5" w:rsidRDefault="00445AD8" w:rsidP="00445A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B72B5">
              <w:rPr>
                <w:rFonts w:ascii="Times New Roman" w:hAnsi="Times New Roman"/>
              </w:rPr>
              <w:t>- Исправление ошибок в стандартных бизнес-модулях ландшафтов ИС SAP</w:t>
            </w:r>
          </w:p>
          <w:p w14:paraId="08B3FFB0" w14:textId="77777777" w:rsidR="00445AD8" w:rsidRPr="00EB72B5" w:rsidRDefault="00445AD8" w:rsidP="00445A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B72B5">
              <w:rPr>
                <w:rFonts w:ascii="Times New Roman" w:hAnsi="Times New Roman"/>
              </w:rPr>
              <w:t>- Проведение мероприятий в соответствии с планом реагирования для ИС SAP</w:t>
            </w:r>
          </w:p>
          <w:p w14:paraId="7C64AE05" w14:textId="77777777" w:rsidR="00445AD8" w:rsidRPr="00EB72B5" w:rsidRDefault="00445AD8" w:rsidP="00445A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B72B5">
              <w:rPr>
                <w:rFonts w:ascii="Times New Roman" w:hAnsi="Times New Roman"/>
              </w:rPr>
              <w:t>- Выпуск обновлений (целевые ERP) под изменение законодательства РФ</w:t>
            </w:r>
          </w:p>
          <w:p w14:paraId="3D74E0AA" w14:textId="77777777" w:rsidR="00445AD8" w:rsidRPr="00EB72B5" w:rsidRDefault="00445AD8" w:rsidP="00445A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B72B5">
              <w:rPr>
                <w:rFonts w:ascii="Times New Roman" w:hAnsi="Times New Roman"/>
              </w:rPr>
              <w:t>- Архитектурная проработка и предварительная оценка изменений</w:t>
            </w:r>
          </w:p>
          <w:p w14:paraId="47DBB47F" w14:textId="77777777" w:rsidR="00445AD8" w:rsidRDefault="00445AD8" w:rsidP="00445A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B72B5">
              <w:rPr>
                <w:rFonts w:ascii="Times New Roman" w:hAnsi="Times New Roman"/>
                <w:b/>
                <w:bCs/>
              </w:rPr>
              <w:t xml:space="preserve">- </w:t>
            </w:r>
            <w:r w:rsidRPr="00EB72B5">
              <w:rPr>
                <w:rFonts w:ascii="Times New Roman" w:hAnsi="Times New Roman"/>
              </w:rPr>
              <w:t>Анализ и контроль архитектурной целостности (в том числе соответствие целевой ИТ-архитектуре SAP-систем)</w:t>
            </w:r>
          </w:p>
          <w:p w14:paraId="52A844B3" w14:textId="77777777" w:rsidR="00445AD8" w:rsidRPr="00EB72B5" w:rsidRDefault="00445AD8" w:rsidP="00445A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бор и уточнение требований для оформления ЗИ</w:t>
            </w:r>
          </w:p>
          <w:p w14:paraId="1C607BB1" w14:textId="77777777" w:rsidR="00445AD8" w:rsidRPr="00DB7652" w:rsidRDefault="00445AD8" w:rsidP="00445A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652">
              <w:rPr>
                <w:rFonts w:ascii="Times New Roman" w:hAnsi="Times New Roman"/>
              </w:rPr>
              <w:t>- Контроль реализации изменений по эскизным проектам на соответствие целевой ИТ-архитектуре</w:t>
            </w:r>
          </w:p>
          <w:p w14:paraId="3C760806" w14:textId="77777777" w:rsidR="00445AD8" w:rsidRPr="00DB7652" w:rsidRDefault="00445AD8" w:rsidP="00445A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652">
              <w:rPr>
                <w:rFonts w:ascii="Times New Roman" w:hAnsi="Times New Roman"/>
              </w:rPr>
              <w:t>- Реализация мероприятий по снижению уровня технической зависимости (в т.ч. подготовка ИТ-инфраструктуры, проведение расширенных испытаний технических инструментов)</w:t>
            </w:r>
          </w:p>
          <w:p w14:paraId="171E960A" w14:textId="77777777" w:rsidR="00445AD8" w:rsidRPr="00DB7652" w:rsidRDefault="00445AD8" w:rsidP="00445A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652">
              <w:rPr>
                <w:rFonts w:ascii="Times New Roman" w:hAnsi="Times New Roman"/>
              </w:rPr>
              <w:t>- Организация доступа к нотам и обновлениям SAP (через субподрядчика)</w:t>
            </w:r>
          </w:p>
          <w:p w14:paraId="0B6EB888" w14:textId="77777777" w:rsidR="00445AD8" w:rsidRPr="00DB7652" w:rsidRDefault="00445AD8" w:rsidP="00445A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652">
              <w:rPr>
                <w:rFonts w:ascii="Times New Roman" w:hAnsi="Times New Roman"/>
              </w:rPr>
              <w:t>- Разработка поисковой системы для базы обновлений систем SAP</w:t>
            </w:r>
          </w:p>
          <w:p w14:paraId="31A9E40B" w14:textId="77777777" w:rsidR="00445AD8" w:rsidRPr="00DB7652" w:rsidRDefault="00445AD8" w:rsidP="00445A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652">
              <w:rPr>
                <w:rFonts w:ascii="Times New Roman" w:hAnsi="Times New Roman"/>
              </w:rPr>
              <w:t>- Разработка и внедрение инструментов анализа программного кода на безопасность</w:t>
            </w:r>
          </w:p>
          <w:p w14:paraId="5D9E3B08" w14:textId="77777777" w:rsidR="00445AD8" w:rsidRPr="00DB7652" w:rsidRDefault="00445AD8" w:rsidP="00445A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652">
              <w:rPr>
                <w:rFonts w:ascii="Times New Roman" w:hAnsi="Times New Roman"/>
              </w:rPr>
              <w:t>- Реализация проверок качества программного кода на соответствие регламенту ведения разработок</w:t>
            </w:r>
          </w:p>
          <w:p w14:paraId="1A4B9539" w14:textId="77777777" w:rsidR="00445AD8" w:rsidRPr="00DB7652" w:rsidRDefault="00445AD8" w:rsidP="00445A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652">
              <w:rPr>
                <w:rFonts w:ascii="Times New Roman" w:hAnsi="Times New Roman"/>
              </w:rPr>
              <w:t>- Реализация мероприятий углубленного тестирования изменений</w:t>
            </w:r>
          </w:p>
          <w:p w14:paraId="60A87416" w14:textId="77777777" w:rsidR="00445AD8" w:rsidRPr="00DB7652" w:rsidRDefault="00445AD8" w:rsidP="00445A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652">
              <w:rPr>
                <w:rFonts w:ascii="Times New Roman" w:hAnsi="Times New Roman"/>
              </w:rPr>
              <w:t>- Автоматизация проверок программного кода из SAP нот и обновлений на безопасность и функциональную устойчивость</w:t>
            </w:r>
          </w:p>
          <w:p w14:paraId="397A5BAA" w14:textId="77777777" w:rsidR="00445AD8" w:rsidRPr="00DB7652" w:rsidRDefault="00445AD8" w:rsidP="00445A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652">
              <w:rPr>
                <w:rFonts w:ascii="Times New Roman" w:hAnsi="Times New Roman"/>
              </w:rPr>
              <w:t>- Реализация проверок, предотвращающих нарушение требований к архитектуре разработок</w:t>
            </w:r>
          </w:p>
          <w:p w14:paraId="0B567599" w14:textId="5CE75E84" w:rsidR="00DE5D94" w:rsidRDefault="00445AD8" w:rsidP="00445A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652">
              <w:rPr>
                <w:rFonts w:ascii="Times New Roman" w:hAnsi="Times New Roman"/>
              </w:rPr>
              <w:lastRenderedPageBreak/>
              <w:t>- Разработка</w:t>
            </w:r>
            <w:r>
              <w:rPr>
                <w:rFonts w:ascii="Times New Roman" w:hAnsi="Times New Roman"/>
              </w:rPr>
              <w:t xml:space="preserve"> и поддержка</w:t>
            </w:r>
            <w:r w:rsidRPr="00DB7652">
              <w:rPr>
                <w:rFonts w:ascii="Times New Roman" w:hAnsi="Times New Roman"/>
              </w:rPr>
              <w:t xml:space="preserve"> программных роботов превентивной выгрузки обновлений с портала вендора</w:t>
            </w:r>
          </w:p>
          <w:p w14:paraId="1457CC82" w14:textId="5BE21542" w:rsidR="00445AD8" w:rsidRPr="007B18E8" w:rsidRDefault="00445AD8" w:rsidP="00445AD8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74D61DC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490436" w:rsidRPr="000B02E6" w14:paraId="408FEF9B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7CF4E86A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5A851FC5" w14:textId="1DC204B3" w:rsidR="008737DB" w:rsidRPr="000B02E6" w:rsidRDefault="00490436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020ACBF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07CD2F7A" w14:textId="77777777" w:rsidTr="00F5580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CE7ED70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188CE39E" w14:textId="77777777" w:rsidR="00490436" w:rsidRPr="000B02E6" w:rsidRDefault="00AE43A6" w:rsidP="00716185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004D6AC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04AC801F" w14:textId="40084F93" w:rsidR="00490436" w:rsidRPr="000B02E6" w:rsidRDefault="00286C2F" w:rsidP="00471CB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Д</w:t>
            </w:r>
            <w:r w:rsidRPr="00566654">
              <w:rPr>
                <w:rFonts w:ascii="Times New Roman" w:hAnsi="Times New Roman"/>
              </w:rPr>
              <w:t>ля данной услуги не применяется</w:t>
            </w:r>
            <w:r w:rsidRPr="000B02E6">
              <w:rPr>
                <w:rFonts w:ascii="Times New Roman" w:hAnsi="Times New Roman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8BBCDA5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27AB4F4B" w14:textId="77777777" w:rsidTr="00F55803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5A30A73" w14:textId="77777777" w:rsidR="00912D89" w:rsidRPr="000B02E6" w:rsidRDefault="00912D89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3AD4C148" w14:textId="77777777" w:rsidR="00912D89" w:rsidRPr="000B02E6" w:rsidRDefault="00912D89" w:rsidP="0071618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ртал Госкорпорации «Росатом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F07C964" w14:textId="77777777"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38C5B9D3" w14:textId="7C5A5334" w:rsidR="00912D89" w:rsidRPr="000B02E6" w:rsidRDefault="00286C2F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Д</w:t>
            </w:r>
            <w:r w:rsidRPr="00566654">
              <w:rPr>
                <w:rFonts w:ascii="Times New Roman" w:hAnsi="Times New Roman"/>
              </w:rPr>
              <w:t>ля данной услуги не применяется</w:t>
            </w:r>
            <w:r w:rsidRPr="000B02E6">
              <w:rPr>
                <w:rFonts w:ascii="Times New Roman" w:hAnsi="Times New Roman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476ABD9" w14:textId="77777777"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27760ED7" w14:textId="77777777" w:rsidTr="00F55803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720DB135" w14:textId="77777777"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14:paraId="12542A9A" w14:textId="77777777" w:rsidR="00A87935" w:rsidRPr="000B02E6" w:rsidRDefault="00A87935" w:rsidP="0071618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41F32299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27831A74" w14:textId="45AD8327" w:rsidR="00A87935" w:rsidRPr="000B02E6" w:rsidRDefault="00286C2F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Д</w:t>
            </w:r>
            <w:r w:rsidRPr="00566654">
              <w:rPr>
                <w:rFonts w:ascii="Times New Roman" w:hAnsi="Times New Roman"/>
              </w:rPr>
              <w:t>ля данной услуги не применяется</w:t>
            </w:r>
            <w:r w:rsidRPr="000B02E6">
              <w:rPr>
                <w:rFonts w:ascii="Times New Roman" w:hAnsi="Times New Roman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6B9AA9EE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2E6" w:rsidRPr="000B02E6" w14:paraId="4B1B0E8E" w14:textId="77777777" w:rsidTr="00F55803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7241FD9" w14:textId="77777777"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FE6CE8E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48EE7D8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960FD2B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8DD4133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0B02E6" w:rsidRPr="000B02E6" w14:paraId="70AEBA03" w14:textId="77777777" w:rsidTr="00F5580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80A2CEF" w14:textId="77777777"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696AB45F" w14:textId="77777777" w:rsidR="00A87935" w:rsidRPr="000B02E6" w:rsidRDefault="00A87935" w:rsidP="0071618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D96A1C3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56C89C57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922A206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16185" w:rsidRPr="000B02E6" w14:paraId="1688941B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7A22EC43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28CECB30" w14:textId="77777777" w:rsidR="00716185" w:rsidRPr="000B02E6" w:rsidRDefault="0071618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055CC3A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16185" w:rsidRPr="000B02E6" w14:paraId="338BFD32" w14:textId="77777777" w:rsidTr="007B18E8">
        <w:trPr>
          <w:trHeight w:val="79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10A68AC8" w14:textId="14AD1305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4B76E342" w14:textId="742128E6" w:rsidR="00D10D35" w:rsidRPr="000B02E6" w:rsidRDefault="00740754" w:rsidP="004A3E5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Д</w:t>
            </w:r>
            <w:r w:rsidRPr="00566654">
              <w:rPr>
                <w:rFonts w:ascii="Times New Roman" w:hAnsi="Times New Roman"/>
              </w:rPr>
              <w:t>ля данной услуги не применяется</w:t>
            </w:r>
            <w:r w:rsidRPr="000B02E6">
              <w:rPr>
                <w:rFonts w:ascii="Times New Roman" w:hAnsi="Times New Roman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AF9284E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16185" w:rsidRPr="000B02E6" w14:paraId="6533B11E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1C7D3E3C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0BC939D3" w14:textId="77777777" w:rsidR="00716185" w:rsidRPr="000B02E6" w:rsidRDefault="0071618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1BC05B4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0BE62AF7" w14:textId="77777777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B1EA6DD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1F43365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0646BA2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781D356" w14:textId="77777777" w:rsidR="00716185" w:rsidRPr="000B02E6" w:rsidRDefault="00716185" w:rsidP="00A84C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A954789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1F5C73DE" w14:textId="77777777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80AF131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6D3A5C3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08B1630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67"/>
              <w:gridCol w:w="2476"/>
            </w:tblGrid>
            <w:tr w:rsidR="003B6EA4" w14:paraId="21E4FC2A" w14:textId="77777777" w:rsidTr="00174279">
              <w:tc>
                <w:tcPr>
                  <w:tcW w:w="386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7618ABE" w14:textId="2161B6C5" w:rsidR="003B6EA4" w:rsidRPr="005B3BB1" w:rsidRDefault="003B6EA4" w:rsidP="003B6EA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B3BB1">
                    <w:rPr>
                      <w:rFonts w:ascii="Times New Roman" w:hAnsi="Times New Roman"/>
                      <w:sz w:val="18"/>
                      <w:szCs w:val="18"/>
                    </w:rPr>
                    <w:t>АО «</w:t>
                  </w:r>
                  <w:proofErr w:type="spellStart"/>
                  <w:r w:rsidRPr="005B3BB1">
                    <w:rPr>
                      <w:rFonts w:ascii="Times New Roman" w:hAnsi="Times New Roman"/>
                      <w:sz w:val="18"/>
                      <w:szCs w:val="18"/>
                    </w:rPr>
                    <w:t>Атомэнергопром</w:t>
                  </w:r>
                  <w:proofErr w:type="spellEnd"/>
                  <w:r w:rsidRPr="005B3BB1">
                    <w:rPr>
                      <w:rFonts w:ascii="Times New Roman" w:hAnsi="Times New Roman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247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41482A7" w14:textId="0AF27503" w:rsidR="003B6EA4" w:rsidRPr="005B3BB1" w:rsidRDefault="003B6EA4" w:rsidP="003B6EA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B6EA4">
                    <w:rPr>
                      <w:rFonts w:ascii="Times New Roman" w:hAnsi="Times New Roman"/>
                      <w:sz w:val="18"/>
                      <w:szCs w:val="18"/>
                    </w:rPr>
                    <w:t>2,988600000</w:t>
                  </w:r>
                </w:p>
              </w:tc>
            </w:tr>
            <w:tr w:rsidR="003B6EA4" w14:paraId="35C76E05" w14:textId="77777777" w:rsidTr="00174279">
              <w:tc>
                <w:tcPr>
                  <w:tcW w:w="386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8AA9346" w14:textId="6419112F" w:rsidR="003B6EA4" w:rsidRPr="005B3BB1" w:rsidRDefault="003B6EA4" w:rsidP="003B6EA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B3BB1">
                    <w:rPr>
                      <w:rFonts w:ascii="Times New Roman" w:hAnsi="Times New Roman"/>
                      <w:sz w:val="18"/>
                      <w:szCs w:val="18"/>
                    </w:rPr>
                    <w:t>АО «ТВЭЛ»</w:t>
                  </w:r>
                </w:p>
              </w:tc>
              <w:tc>
                <w:tcPr>
                  <w:tcW w:w="247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2E0D139" w14:textId="4768CA8B" w:rsidR="003B6EA4" w:rsidRPr="005B3BB1" w:rsidRDefault="003B6EA4" w:rsidP="003B6EA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B6EA4">
                    <w:rPr>
                      <w:rFonts w:ascii="Times New Roman" w:hAnsi="Times New Roman"/>
                      <w:sz w:val="18"/>
                      <w:szCs w:val="18"/>
                    </w:rPr>
                    <w:t>9,639000000</w:t>
                  </w:r>
                </w:p>
              </w:tc>
            </w:tr>
            <w:tr w:rsidR="003B6EA4" w14:paraId="34B8AA47" w14:textId="77777777" w:rsidTr="00174279">
              <w:tc>
                <w:tcPr>
                  <w:tcW w:w="386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ED48876" w14:textId="4963C57B" w:rsidR="003B6EA4" w:rsidRPr="005B3BB1" w:rsidRDefault="003B6EA4" w:rsidP="003B6EA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B3BB1">
                    <w:rPr>
                      <w:rFonts w:ascii="Times New Roman" w:hAnsi="Times New Roman"/>
                      <w:sz w:val="18"/>
                      <w:szCs w:val="18"/>
                    </w:rPr>
                    <w:t>АО «Концерн Росэнергоатом»</w:t>
                  </w:r>
                </w:p>
              </w:tc>
              <w:tc>
                <w:tcPr>
                  <w:tcW w:w="247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A83FE1D" w14:textId="1C9ACD82" w:rsidR="003B6EA4" w:rsidRPr="005B3BB1" w:rsidRDefault="003B6EA4" w:rsidP="003B6EA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B6EA4">
                    <w:rPr>
                      <w:rFonts w:ascii="Times New Roman" w:hAnsi="Times New Roman"/>
                      <w:sz w:val="18"/>
                      <w:szCs w:val="18"/>
                    </w:rPr>
                    <w:t>21,710700000</w:t>
                  </w:r>
                </w:p>
              </w:tc>
            </w:tr>
            <w:tr w:rsidR="003B6EA4" w14:paraId="6CC53A74" w14:textId="77777777" w:rsidTr="00174279">
              <w:tc>
                <w:tcPr>
                  <w:tcW w:w="386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BBECCBA" w14:textId="33F1CD00" w:rsidR="003B6EA4" w:rsidRPr="005B3BB1" w:rsidRDefault="003B6EA4" w:rsidP="003B6EA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B3BB1">
                    <w:rPr>
                      <w:rFonts w:ascii="Times New Roman" w:hAnsi="Times New Roman"/>
                      <w:sz w:val="18"/>
                      <w:szCs w:val="18"/>
                    </w:rPr>
                    <w:t>АО АСЭ</w:t>
                  </w:r>
                </w:p>
              </w:tc>
              <w:tc>
                <w:tcPr>
                  <w:tcW w:w="247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1C0CEAA" w14:textId="71B271FA" w:rsidR="003B6EA4" w:rsidRPr="005B3BB1" w:rsidRDefault="003B6EA4" w:rsidP="003B6EA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B6EA4">
                    <w:rPr>
                      <w:rFonts w:ascii="Times New Roman" w:hAnsi="Times New Roman"/>
                      <w:sz w:val="18"/>
                      <w:szCs w:val="18"/>
                    </w:rPr>
                    <w:t>7,262400000</w:t>
                  </w:r>
                </w:p>
              </w:tc>
            </w:tr>
            <w:tr w:rsidR="003B6EA4" w14:paraId="06F64D4C" w14:textId="77777777" w:rsidTr="00174279">
              <w:tc>
                <w:tcPr>
                  <w:tcW w:w="386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C5F7B3B" w14:textId="4D8E7C0B" w:rsidR="003B6EA4" w:rsidRPr="005B3BB1" w:rsidRDefault="003B6EA4" w:rsidP="003B6EA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B3BB1">
                    <w:rPr>
                      <w:rFonts w:ascii="Times New Roman" w:hAnsi="Times New Roman"/>
                      <w:sz w:val="18"/>
                      <w:szCs w:val="18"/>
                    </w:rPr>
                    <w:t>АО «Техснабэкспорт»</w:t>
                  </w:r>
                </w:p>
              </w:tc>
              <w:tc>
                <w:tcPr>
                  <w:tcW w:w="247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60773E8" w14:textId="4BB16AA2" w:rsidR="003B6EA4" w:rsidRPr="005B3BB1" w:rsidRDefault="003B6EA4" w:rsidP="003B6EA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B6EA4">
                    <w:rPr>
                      <w:rFonts w:ascii="Times New Roman" w:hAnsi="Times New Roman"/>
                      <w:sz w:val="18"/>
                      <w:szCs w:val="18"/>
                    </w:rPr>
                    <w:t>0,612000000</w:t>
                  </w:r>
                </w:p>
              </w:tc>
            </w:tr>
            <w:tr w:rsidR="003B6EA4" w14:paraId="1F6B05E6" w14:textId="77777777" w:rsidTr="00174279">
              <w:tc>
                <w:tcPr>
                  <w:tcW w:w="386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EEB053D" w14:textId="44C931FC" w:rsidR="003B6EA4" w:rsidRPr="005B3BB1" w:rsidRDefault="003B6EA4" w:rsidP="003B6EA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B3BB1">
                    <w:rPr>
                      <w:rFonts w:ascii="Times New Roman" w:hAnsi="Times New Roman"/>
                      <w:sz w:val="18"/>
                      <w:szCs w:val="18"/>
                    </w:rPr>
                    <w:t>Госкорпорация «Росатом»</w:t>
                  </w:r>
                </w:p>
              </w:tc>
              <w:tc>
                <w:tcPr>
                  <w:tcW w:w="247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934F36B" w14:textId="7A7F0BA2" w:rsidR="003B6EA4" w:rsidRPr="005B3BB1" w:rsidRDefault="003B6EA4" w:rsidP="003B6EA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B6EA4">
                    <w:rPr>
                      <w:rFonts w:ascii="Times New Roman" w:hAnsi="Times New Roman"/>
                      <w:sz w:val="18"/>
                      <w:szCs w:val="18"/>
                    </w:rPr>
                    <w:t>5,778300000</w:t>
                  </w:r>
                </w:p>
              </w:tc>
            </w:tr>
            <w:tr w:rsidR="003B6EA4" w14:paraId="41B0D799" w14:textId="77777777" w:rsidTr="00174279">
              <w:tc>
                <w:tcPr>
                  <w:tcW w:w="386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C769A5C" w14:textId="0CE77647" w:rsidR="003B6EA4" w:rsidRPr="005B3BB1" w:rsidRDefault="003B6EA4" w:rsidP="003B6EA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B3BB1">
                    <w:rPr>
                      <w:rFonts w:ascii="Times New Roman" w:hAnsi="Times New Roman"/>
                      <w:sz w:val="18"/>
                      <w:szCs w:val="18"/>
                    </w:rPr>
                    <w:t>АО «Атомэнергомаш»</w:t>
                  </w:r>
                </w:p>
              </w:tc>
              <w:tc>
                <w:tcPr>
                  <w:tcW w:w="247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D0C7351" w14:textId="2C6FEAF1" w:rsidR="003B6EA4" w:rsidRPr="005B3BB1" w:rsidRDefault="003B6EA4" w:rsidP="003B6EA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B6EA4">
                    <w:rPr>
                      <w:rFonts w:ascii="Times New Roman" w:hAnsi="Times New Roman"/>
                      <w:sz w:val="18"/>
                      <w:szCs w:val="18"/>
                    </w:rPr>
                    <w:t>1,713600000</w:t>
                  </w:r>
                </w:p>
              </w:tc>
            </w:tr>
            <w:tr w:rsidR="003B6EA4" w14:paraId="310F5EFE" w14:textId="77777777" w:rsidTr="00174279">
              <w:tc>
                <w:tcPr>
                  <w:tcW w:w="386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6D419F2" w14:textId="33610AA5" w:rsidR="003B6EA4" w:rsidRPr="005B3BB1" w:rsidRDefault="003B6EA4" w:rsidP="003B6EA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B3BB1">
                    <w:rPr>
                      <w:rFonts w:ascii="Times New Roman" w:hAnsi="Times New Roman"/>
                      <w:sz w:val="18"/>
                      <w:szCs w:val="18"/>
                    </w:rPr>
                    <w:t>АО «Атомредметзолото»</w:t>
                  </w:r>
                </w:p>
              </w:tc>
              <w:tc>
                <w:tcPr>
                  <w:tcW w:w="247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1F437DA" w14:textId="55A6F73F" w:rsidR="003B6EA4" w:rsidRPr="005B3BB1" w:rsidRDefault="003B6EA4" w:rsidP="003B6EA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B6EA4">
                    <w:rPr>
                      <w:rFonts w:ascii="Times New Roman" w:hAnsi="Times New Roman"/>
                      <w:sz w:val="18"/>
                      <w:szCs w:val="18"/>
                    </w:rPr>
                    <w:t>0,744600000</w:t>
                  </w:r>
                </w:p>
              </w:tc>
            </w:tr>
            <w:tr w:rsidR="003B6EA4" w14:paraId="4A544EDE" w14:textId="77777777" w:rsidTr="00174279">
              <w:tc>
                <w:tcPr>
                  <w:tcW w:w="386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31315C0" w14:textId="52EA790A" w:rsidR="003B6EA4" w:rsidRPr="005B3BB1" w:rsidRDefault="003B6EA4" w:rsidP="003B6EA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B3BB1">
                    <w:rPr>
                      <w:rFonts w:ascii="Times New Roman" w:hAnsi="Times New Roman"/>
                      <w:sz w:val="18"/>
                      <w:szCs w:val="18"/>
                    </w:rPr>
                    <w:t>АО «Наука и инновации»</w:t>
                  </w:r>
                </w:p>
              </w:tc>
              <w:tc>
                <w:tcPr>
                  <w:tcW w:w="247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E360B18" w14:textId="10E9A8A4" w:rsidR="003B6EA4" w:rsidRPr="005B3BB1" w:rsidRDefault="003B6EA4" w:rsidP="003B6EA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B6EA4">
                    <w:rPr>
                      <w:rFonts w:ascii="Times New Roman" w:hAnsi="Times New Roman"/>
                      <w:sz w:val="18"/>
                      <w:szCs w:val="18"/>
                    </w:rPr>
                    <w:t>0,550800000</w:t>
                  </w:r>
                </w:p>
              </w:tc>
            </w:tr>
          </w:tbl>
          <w:p w14:paraId="62DEFC16" w14:textId="28CC7998" w:rsidR="00716185" w:rsidRPr="00566654" w:rsidRDefault="00716185" w:rsidP="007161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F79D13A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3B815971" w14:textId="77777777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8D5BE4D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AF261B7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F9BB034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52C38525" w14:textId="578E6487" w:rsidR="00716185" w:rsidRPr="000B02E6" w:rsidRDefault="00716185" w:rsidP="00DE5D94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="005B3BB1" w:rsidRPr="005B3BB1">
              <w:rPr>
                <w:rFonts w:ascii="Times New Roman" w:hAnsi="Times New Roman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1D7B682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B6EA4" w:rsidRPr="000B02E6" w14:paraId="00A41A54" w14:textId="77777777" w:rsidTr="00F55803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11113" w14:textId="77777777" w:rsidR="003B6EA4" w:rsidRPr="000B02E6" w:rsidRDefault="003B6EA4" w:rsidP="003B6E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8FB9C" w14:textId="77777777" w:rsidR="003B6EA4" w:rsidRPr="000B02E6" w:rsidRDefault="003B6EA4" w:rsidP="003B6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99DA9" w14:textId="77777777" w:rsidR="003B6EA4" w:rsidRPr="000B02E6" w:rsidRDefault="003B6EA4" w:rsidP="003B6E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2123E53" w14:textId="0A146065" w:rsidR="003B6EA4" w:rsidRPr="00232C5F" w:rsidRDefault="003B6EA4" w:rsidP="003B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Pr="005B3BB1">
              <w:rPr>
                <w:rFonts w:ascii="Times New Roman" w:hAnsi="Times New Roman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14:paraId="40EDDF80" w14:textId="77777777" w:rsidR="003B6EA4" w:rsidRPr="000B02E6" w:rsidRDefault="003B6EA4" w:rsidP="003B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EA4" w:rsidRPr="000B02E6" w14:paraId="14930FA3" w14:textId="77777777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3292C06A" w14:textId="77777777" w:rsidR="003B6EA4" w:rsidRPr="000B02E6" w:rsidRDefault="003B6EA4" w:rsidP="003B6E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2EC6951" w14:textId="77777777" w:rsidR="003B6EA4" w:rsidRPr="000B02E6" w:rsidRDefault="003B6EA4" w:rsidP="003B6E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14:paraId="0291205C" w14:textId="77777777" w:rsidR="003B6EA4" w:rsidRPr="000B02E6" w:rsidRDefault="003B6EA4" w:rsidP="003B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EA4" w:rsidRPr="000B02E6" w14:paraId="5AB3311D" w14:textId="77777777" w:rsidTr="00F5580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BAC1E" w14:textId="77777777" w:rsidR="003B6EA4" w:rsidRPr="000B02E6" w:rsidRDefault="003B6EA4" w:rsidP="003B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6EBD0" w14:textId="77777777" w:rsidR="003B6EA4" w:rsidRPr="000B02E6" w:rsidRDefault="003B6EA4" w:rsidP="003B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18081" w14:textId="77777777" w:rsidR="003B6EA4" w:rsidRPr="000B02E6" w:rsidRDefault="003B6EA4" w:rsidP="003B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0B8497" w14:textId="71EFBDA4" w:rsidR="003B6EA4" w:rsidRPr="000B02E6" w:rsidRDefault="003B6EA4" w:rsidP="003B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</w:t>
            </w:r>
            <w:r w:rsidRPr="00566654">
              <w:rPr>
                <w:rFonts w:ascii="Times New Roman" w:hAnsi="Times New Roman"/>
              </w:rPr>
              <w:t>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EA89BE" w14:textId="77777777" w:rsidR="003B6EA4" w:rsidRPr="000B02E6" w:rsidRDefault="003B6EA4" w:rsidP="003B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EA4" w:rsidRPr="000B02E6" w14:paraId="12D5E0E2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FFF60" w14:textId="77777777" w:rsidR="003B6EA4" w:rsidRPr="000B02E6" w:rsidRDefault="003B6EA4" w:rsidP="003B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4D78D" w14:textId="77777777" w:rsidR="003B6EA4" w:rsidRPr="000B02E6" w:rsidRDefault="003B6EA4" w:rsidP="003B6EA4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DEF3F" w14:textId="77777777" w:rsidR="003B6EA4" w:rsidRPr="000B02E6" w:rsidRDefault="003B6EA4" w:rsidP="003B6E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00387A" w14:textId="2EBE5163" w:rsidR="003B6EA4" w:rsidRPr="00846A57" w:rsidRDefault="003B6EA4" w:rsidP="003B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</w:t>
            </w:r>
            <w:r w:rsidRPr="00566654">
              <w:rPr>
                <w:rFonts w:ascii="Times New Roman" w:hAnsi="Times New Roman"/>
              </w:rPr>
              <w:t>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836C12" w14:textId="77777777" w:rsidR="003B6EA4" w:rsidRPr="000B02E6" w:rsidRDefault="003B6EA4" w:rsidP="003B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EA4" w:rsidRPr="000B02E6" w14:paraId="64356209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0F8C6" w14:textId="77777777" w:rsidR="003B6EA4" w:rsidRPr="000B02E6" w:rsidRDefault="003B6EA4" w:rsidP="003B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48006" w14:textId="77777777" w:rsidR="003B6EA4" w:rsidRPr="000B02E6" w:rsidRDefault="003B6EA4" w:rsidP="003B6EA4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03394" w14:textId="77777777" w:rsidR="003B6EA4" w:rsidRPr="000B02E6" w:rsidRDefault="003B6EA4" w:rsidP="003B6E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27A6F5" w14:textId="002E7004" w:rsidR="003B6EA4" w:rsidRPr="000B02E6" w:rsidRDefault="003B6EA4" w:rsidP="003B6E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566654">
              <w:rPr>
                <w:rFonts w:ascii="Times New Roman" w:hAnsi="Times New Roman"/>
              </w:rPr>
              <w:t>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3CD7F4" w14:textId="77777777" w:rsidR="003B6EA4" w:rsidRPr="000B02E6" w:rsidRDefault="003B6EA4" w:rsidP="003B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EA4" w:rsidRPr="000B02E6" w14:paraId="6510F832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EEE86" w14:textId="77777777" w:rsidR="003B6EA4" w:rsidRPr="000B02E6" w:rsidRDefault="003B6EA4" w:rsidP="003B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1832A" w14:textId="77777777" w:rsidR="003B6EA4" w:rsidRPr="000B02E6" w:rsidRDefault="003B6EA4" w:rsidP="003B6EA4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1BF18" w14:textId="77777777" w:rsidR="003B6EA4" w:rsidRPr="000B02E6" w:rsidRDefault="003B6EA4" w:rsidP="003B6E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6CD795" w14:textId="623A0D40" w:rsidR="003B6EA4" w:rsidRPr="000B02E6" w:rsidRDefault="003B6EA4" w:rsidP="003B6E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566654">
              <w:rPr>
                <w:rFonts w:ascii="Times New Roman" w:hAnsi="Times New Roman"/>
              </w:rPr>
              <w:t>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973D22" w14:textId="77777777" w:rsidR="003B6EA4" w:rsidRPr="000B02E6" w:rsidRDefault="003B6EA4" w:rsidP="003B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EA4" w:rsidRPr="000B02E6" w14:paraId="6FA31455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E94DE" w14:textId="77777777" w:rsidR="003B6EA4" w:rsidRPr="000B02E6" w:rsidRDefault="003B6EA4" w:rsidP="003B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1E868" w14:textId="77777777" w:rsidR="003B6EA4" w:rsidRPr="000B02E6" w:rsidRDefault="003B6EA4" w:rsidP="003B6EA4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14:paraId="5DEDBCDD" w14:textId="77777777" w:rsidR="003B6EA4" w:rsidRPr="000B02E6" w:rsidRDefault="003B6EA4" w:rsidP="003B6EA4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35762" w14:textId="77777777" w:rsidR="003B6EA4" w:rsidRPr="000B02E6" w:rsidRDefault="003B6EA4" w:rsidP="003B6E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EC100F" w14:textId="76466146" w:rsidR="003B6EA4" w:rsidRPr="000B02E6" w:rsidRDefault="003B6EA4" w:rsidP="003B6E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566654">
              <w:rPr>
                <w:rFonts w:ascii="Times New Roman" w:hAnsi="Times New Roman"/>
              </w:rPr>
              <w:t>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30F7E7" w14:textId="77777777" w:rsidR="003B6EA4" w:rsidRPr="000B02E6" w:rsidRDefault="003B6EA4" w:rsidP="003B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EA4" w:rsidRPr="000B02E6" w14:paraId="3E82B196" w14:textId="77777777" w:rsidTr="00E502F0">
        <w:trPr>
          <w:trHeight w:val="20"/>
        </w:trPr>
        <w:tc>
          <w:tcPr>
            <w:tcW w:w="10716" w:type="dxa"/>
            <w:gridSpan w:val="9"/>
            <w:shd w:val="clear" w:color="auto" w:fill="auto"/>
            <w:noWrap/>
            <w:vAlign w:val="center"/>
          </w:tcPr>
          <w:p w14:paraId="5E5002A7" w14:textId="77777777" w:rsidR="003B6EA4" w:rsidRPr="000B02E6" w:rsidRDefault="003B6EA4" w:rsidP="003B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4D82C33" w14:textId="77777777" w:rsidR="00B0617B" w:rsidRPr="00992CCE" w:rsidRDefault="00B0617B" w:rsidP="008C1358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</w:p>
    <w:sectPr w:rsidR="00B0617B" w:rsidRPr="00992CCE" w:rsidSect="008C1358">
      <w:headerReference w:type="default" r:id="rId14"/>
      <w:headerReference w:type="first" r:id="rId15"/>
      <w:pgSz w:w="11906" w:h="16838"/>
      <w:pgMar w:top="340" w:right="720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FE0505" w14:textId="77777777" w:rsidR="005372CB" w:rsidRDefault="005372CB" w:rsidP="00427828">
      <w:pPr>
        <w:spacing w:after="0" w:line="240" w:lineRule="auto"/>
      </w:pPr>
      <w:r>
        <w:separator/>
      </w:r>
    </w:p>
  </w:endnote>
  <w:endnote w:type="continuationSeparator" w:id="0">
    <w:p w14:paraId="03DB362D" w14:textId="77777777" w:rsidR="005372CB" w:rsidRDefault="005372CB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1F79D" w14:textId="77777777" w:rsidR="005372CB" w:rsidRDefault="005372CB" w:rsidP="00427828">
      <w:pPr>
        <w:spacing w:after="0" w:line="240" w:lineRule="auto"/>
      </w:pPr>
      <w:r>
        <w:separator/>
      </w:r>
    </w:p>
  </w:footnote>
  <w:footnote w:type="continuationSeparator" w:id="0">
    <w:p w14:paraId="3F47DBF3" w14:textId="77777777" w:rsidR="005372CB" w:rsidRDefault="005372CB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61DA8" w14:textId="77777777" w:rsidR="00DE5D94" w:rsidRDefault="00DE5D94" w:rsidP="00DD5680">
    <w:pPr>
      <w:pStyle w:val="a3"/>
      <w:ind w:left="-397"/>
    </w:pPr>
    <w:r>
      <w:rPr>
        <w:noProof/>
      </w:rPr>
      <w:drawing>
        <wp:inline distT="0" distB="0" distL="0" distR="0" wp14:anchorId="68CBBE24" wp14:editId="6B4A56D3">
          <wp:extent cx="1699260" cy="533400"/>
          <wp:effectExtent l="0" t="0" r="0" b="0"/>
          <wp:docPr id="1" name="Рисунок 1" descr="АО ГРИНАТОМ_горизонтальный_ру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АО ГРИНАТОМ_горизонтальный_рус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7C719A" w14:textId="77777777" w:rsidR="00DE5D94" w:rsidRDefault="00DE5D9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B0A24" w14:textId="77777777" w:rsidR="00DE5D94" w:rsidRDefault="00DE5D94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E6375A"/>
    <w:multiLevelType w:val="hybridMultilevel"/>
    <w:tmpl w:val="DB749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17"/>
  </w:num>
  <w:num w:numId="4">
    <w:abstractNumId w:val="3"/>
  </w:num>
  <w:num w:numId="5">
    <w:abstractNumId w:val="6"/>
  </w:num>
  <w:num w:numId="6">
    <w:abstractNumId w:val="22"/>
  </w:num>
  <w:num w:numId="7">
    <w:abstractNumId w:val="30"/>
  </w:num>
  <w:num w:numId="8">
    <w:abstractNumId w:val="15"/>
  </w:num>
  <w:num w:numId="9">
    <w:abstractNumId w:val="5"/>
  </w:num>
  <w:num w:numId="10">
    <w:abstractNumId w:val="28"/>
  </w:num>
  <w:num w:numId="11">
    <w:abstractNumId w:val="11"/>
  </w:num>
  <w:num w:numId="12">
    <w:abstractNumId w:val="1"/>
  </w:num>
  <w:num w:numId="13">
    <w:abstractNumId w:val="7"/>
  </w:num>
  <w:num w:numId="14">
    <w:abstractNumId w:val="16"/>
  </w:num>
  <w:num w:numId="15">
    <w:abstractNumId w:val="14"/>
  </w:num>
  <w:num w:numId="16">
    <w:abstractNumId w:val="8"/>
  </w:num>
  <w:num w:numId="17">
    <w:abstractNumId w:val="18"/>
  </w:num>
  <w:num w:numId="18">
    <w:abstractNumId w:val="27"/>
  </w:num>
  <w:num w:numId="19">
    <w:abstractNumId w:val="2"/>
  </w:num>
  <w:num w:numId="20">
    <w:abstractNumId w:val="26"/>
  </w:num>
  <w:num w:numId="21">
    <w:abstractNumId w:val="12"/>
  </w:num>
  <w:num w:numId="22">
    <w:abstractNumId w:val="23"/>
  </w:num>
  <w:num w:numId="23">
    <w:abstractNumId w:val="20"/>
  </w:num>
  <w:num w:numId="24">
    <w:abstractNumId w:val="19"/>
  </w:num>
  <w:num w:numId="25">
    <w:abstractNumId w:val="13"/>
  </w:num>
  <w:num w:numId="26">
    <w:abstractNumId w:val="9"/>
  </w:num>
  <w:num w:numId="27">
    <w:abstractNumId w:val="21"/>
  </w:num>
  <w:num w:numId="28">
    <w:abstractNumId w:val="0"/>
  </w:num>
  <w:num w:numId="29">
    <w:abstractNumId w:val="31"/>
  </w:num>
  <w:num w:numId="30">
    <w:abstractNumId w:val="25"/>
  </w:num>
  <w:num w:numId="31">
    <w:abstractNumId w:val="10"/>
  </w:num>
  <w:num w:numId="32">
    <w:abstractNumId w:val="24"/>
  </w:num>
  <w:num w:numId="33">
    <w:abstractNumId w:val="2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2038"/>
    <w:rsid w:val="0000481B"/>
    <w:rsid w:val="00005524"/>
    <w:rsid w:val="00005ADD"/>
    <w:rsid w:val="0001301B"/>
    <w:rsid w:val="00024384"/>
    <w:rsid w:val="0003223C"/>
    <w:rsid w:val="00033F04"/>
    <w:rsid w:val="00034AF0"/>
    <w:rsid w:val="00036C61"/>
    <w:rsid w:val="00041FB4"/>
    <w:rsid w:val="00047003"/>
    <w:rsid w:val="000479CA"/>
    <w:rsid w:val="00053F7C"/>
    <w:rsid w:val="00064EA6"/>
    <w:rsid w:val="000669E3"/>
    <w:rsid w:val="000710E5"/>
    <w:rsid w:val="000764F7"/>
    <w:rsid w:val="00080C53"/>
    <w:rsid w:val="0008304F"/>
    <w:rsid w:val="000855DA"/>
    <w:rsid w:val="00090265"/>
    <w:rsid w:val="00091FE8"/>
    <w:rsid w:val="00094887"/>
    <w:rsid w:val="00097C81"/>
    <w:rsid w:val="000A37EF"/>
    <w:rsid w:val="000B02E6"/>
    <w:rsid w:val="000B3D38"/>
    <w:rsid w:val="000C26DE"/>
    <w:rsid w:val="000C7F8E"/>
    <w:rsid w:val="000D00C1"/>
    <w:rsid w:val="000D024D"/>
    <w:rsid w:val="000D095B"/>
    <w:rsid w:val="000D217D"/>
    <w:rsid w:val="000D7CA0"/>
    <w:rsid w:val="000E050A"/>
    <w:rsid w:val="000E2D58"/>
    <w:rsid w:val="000E2F19"/>
    <w:rsid w:val="000E4DCB"/>
    <w:rsid w:val="000E6F90"/>
    <w:rsid w:val="000F2BE7"/>
    <w:rsid w:val="000F6680"/>
    <w:rsid w:val="00111EC5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7268"/>
    <w:rsid w:val="00147967"/>
    <w:rsid w:val="00147C73"/>
    <w:rsid w:val="0015383B"/>
    <w:rsid w:val="001551EF"/>
    <w:rsid w:val="001564DB"/>
    <w:rsid w:val="00160E0B"/>
    <w:rsid w:val="001664CA"/>
    <w:rsid w:val="00167EF7"/>
    <w:rsid w:val="00172C47"/>
    <w:rsid w:val="001752A5"/>
    <w:rsid w:val="001755F5"/>
    <w:rsid w:val="00175CE1"/>
    <w:rsid w:val="00183813"/>
    <w:rsid w:val="00184642"/>
    <w:rsid w:val="001862C4"/>
    <w:rsid w:val="00192B97"/>
    <w:rsid w:val="00193148"/>
    <w:rsid w:val="00194064"/>
    <w:rsid w:val="0019493B"/>
    <w:rsid w:val="001A3054"/>
    <w:rsid w:val="001A554A"/>
    <w:rsid w:val="001A7B91"/>
    <w:rsid w:val="001B56C9"/>
    <w:rsid w:val="001B6C45"/>
    <w:rsid w:val="001B7D58"/>
    <w:rsid w:val="001C26BD"/>
    <w:rsid w:val="001C3C9D"/>
    <w:rsid w:val="001D008F"/>
    <w:rsid w:val="001D1303"/>
    <w:rsid w:val="001D5B5A"/>
    <w:rsid w:val="001D69C1"/>
    <w:rsid w:val="001E091A"/>
    <w:rsid w:val="001E3438"/>
    <w:rsid w:val="001E71B3"/>
    <w:rsid w:val="001F0A4D"/>
    <w:rsid w:val="001F288E"/>
    <w:rsid w:val="001F72E4"/>
    <w:rsid w:val="00200A54"/>
    <w:rsid w:val="002011DC"/>
    <w:rsid w:val="00206068"/>
    <w:rsid w:val="00207BB9"/>
    <w:rsid w:val="0021445F"/>
    <w:rsid w:val="00216D06"/>
    <w:rsid w:val="00220A1D"/>
    <w:rsid w:val="002214CC"/>
    <w:rsid w:val="00232C5F"/>
    <w:rsid w:val="00233CF4"/>
    <w:rsid w:val="00235C96"/>
    <w:rsid w:val="0023716F"/>
    <w:rsid w:val="00242F3C"/>
    <w:rsid w:val="00250524"/>
    <w:rsid w:val="00263D7B"/>
    <w:rsid w:val="0026549E"/>
    <w:rsid w:val="00266A65"/>
    <w:rsid w:val="00266F23"/>
    <w:rsid w:val="00270F00"/>
    <w:rsid w:val="00271404"/>
    <w:rsid w:val="0027750D"/>
    <w:rsid w:val="0028286C"/>
    <w:rsid w:val="002829E8"/>
    <w:rsid w:val="00283597"/>
    <w:rsid w:val="00284FBD"/>
    <w:rsid w:val="00285619"/>
    <w:rsid w:val="00286C2F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6F3C"/>
    <w:rsid w:val="002C1A13"/>
    <w:rsid w:val="002C262E"/>
    <w:rsid w:val="002C6467"/>
    <w:rsid w:val="002D5314"/>
    <w:rsid w:val="002E0721"/>
    <w:rsid w:val="002E1E0F"/>
    <w:rsid w:val="002E1FAF"/>
    <w:rsid w:val="002E5184"/>
    <w:rsid w:val="002E601B"/>
    <w:rsid w:val="002E7D0F"/>
    <w:rsid w:val="002F6047"/>
    <w:rsid w:val="00304D01"/>
    <w:rsid w:val="00307EFA"/>
    <w:rsid w:val="0031334B"/>
    <w:rsid w:val="003167AB"/>
    <w:rsid w:val="00317141"/>
    <w:rsid w:val="00317508"/>
    <w:rsid w:val="0031783E"/>
    <w:rsid w:val="00325F73"/>
    <w:rsid w:val="00327600"/>
    <w:rsid w:val="00330583"/>
    <w:rsid w:val="003342E8"/>
    <w:rsid w:val="00350894"/>
    <w:rsid w:val="003521D7"/>
    <w:rsid w:val="0035752E"/>
    <w:rsid w:val="003625D0"/>
    <w:rsid w:val="0036669D"/>
    <w:rsid w:val="00367E43"/>
    <w:rsid w:val="003804ED"/>
    <w:rsid w:val="00383140"/>
    <w:rsid w:val="00386526"/>
    <w:rsid w:val="00390E9B"/>
    <w:rsid w:val="00394317"/>
    <w:rsid w:val="0039680B"/>
    <w:rsid w:val="003B01B9"/>
    <w:rsid w:val="003B0874"/>
    <w:rsid w:val="003B1233"/>
    <w:rsid w:val="003B6EA4"/>
    <w:rsid w:val="003C2260"/>
    <w:rsid w:val="003C320E"/>
    <w:rsid w:val="003C5A0E"/>
    <w:rsid w:val="003D03C1"/>
    <w:rsid w:val="003D4C8C"/>
    <w:rsid w:val="003D6B4C"/>
    <w:rsid w:val="003E274C"/>
    <w:rsid w:val="003E35A3"/>
    <w:rsid w:val="003E6E7F"/>
    <w:rsid w:val="003F132E"/>
    <w:rsid w:val="003F41DD"/>
    <w:rsid w:val="0040155C"/>
    <w:rsid w:val="004042BE"/>
    <w:rsid w:val="00404ED8"/>
    <w:rsid w:val="00407682"/>
    <w:rsid w:val="00414307"/>
    <w:rsid w:val="0041619C"/>
    <w:rsid w:val="00422A71"/>
    <w:rsid w:val="0042519A"/>
    <w:rsid w:val="00425706"/>
    <w:rsid w:val="00425EF4"/>
    <w:rsid w:val="00427828"/>
    <w:rsid w:val="004308AD"/>
    <w:rsid w:val="00432963"/>
    <w:rsid w:val="00433E61"/>
    <w:rsid w:val="00435C62"/>
    <w:rsid w:val="00436950"/>
    <w:rsid w:val="00444B70"/>
    <w:rsid w:val="00444D6A"/>
    <w:rsid w:val="00445AD8"/>
    <w:rsid w:val="0045289E"/>
    <w:rsid w:val="00454CE5"/>
    <w:rsid w:val="004551EF"/>
    <w:rsid w:val="004632D8"/>
    <w:rsid w:val="004638CF"/>
    <w:rsid w:val="00465118"/>
    <w:rsid w:val="00471CBF"/>
    <w:rsid w:val="00480660"/>
    <w:rsid w:val="004811E2"/>
    <w:rsid w:val="00487075"/>
    <w:rsid w:val="00490436"/>
    <w:rsid w:val="004918F5"/>
    <w:rsid w:val="00496555"/>
    <w:rsid w:val="004A28F3"/>
    <w:rsid w:val="004A2ED8"/>
    <w:rsid w:val="004A35CB"/>
    <w:rsid w:val="004A3E55"/>
    <w:rsid w:val="004A4D01"/>
    <w:rsid w:val="004A75DE"/>
    <w:rsid w:val="004A7E22"/>
    <w:rsid w:val="004B4C50"/>
    <w:rsid w:val="004C629C"/>
    <w:rsid w:val="004D46E9"/>
    <w:rsid w:val="004E2DFA"/>
    <w:rsid w:val="004E38A5"/>
    <w:rsid w:val="004E7F6B"/>
    <w:rsid w:val="004F3888"/>
    <w:rsid w:val="004F454E"/>
    <w:rsid w:val="005027EB"/>
    <w:rsid w:val="00505192"/>
    <w:rsid w:val="00505FFA"/>
    <w:rsid w:val="005072D6"/>
    <w:rsid w:val="00511C0E"/>
    <w:rsid w:val="00511E8B"/>
    <w:rsid w:val="00512687"/>
    <w:rsid w:val="005143B0"/>
    <w:rsid w:val="005149BE"/>
    <w:rsid w:val="00526BC8"/>
    <w:rsid w:val="00536327"/>
    <w:rsid w:val="005371C7"/>
    <w:rsid w:val="005372CB"/>
    <w:rsid w:val="0054244A"/>
    <w:rsid w:val="00546371"/>
    <w:rsid w:val="00547685"/>
    <w:rsid w:val="00560C27"/>
    <w:rsid w:val="00562CB7"/>
    <w:rsid w:val="00566654"/>
    <w:rsid w:val="00566AA9"/>
    <w:rsid w:val="00570245"/>
    <w:rsid w:val="0057047E"/>
    <w:rsid w:val="0057056E"/>
    <w:rsid w:val="00580228"/>
    <w:rsid w:val="00581B3E"/>
    <w:rsid w:val="00582AE9"/>
    <w:rsid w:val="00585A34"/>
    <w:rsid w:val="0058701C"/>
    <w:rsid w:val="005905C7"/>
    <w:rsid w:val="0059450F"/>
    <w:rsid w:val="00594C4D"/>
    <w:rsid w:val="005A496A"/>
    <w:rsid w:val="005A6F73"/>
    <w:rsid w:val="005B3BB1"/>
    <w:rsid w:val="005C3B84"/>
    <w:rsid w:val="005D38B4"/>
    <w:rsid w:val="005D7F95"/>
    <w:rsid w:val="005E29CC"/>
    <w:rsid w:val="005E38DC"/>
    <w:rsid w:val="005F30D1"/>
    <w:rsid w:val="005F5B46"/>
    <w:rsid w:val="005F7834"/>
    <w:rsid w:val="0060578E"/>
    <w:rsid w:val="00607DAE"/>
    <w:rsid w:val="00613171"/>
    <w:rsid w:val="00613F60"/>
    <w:rsid w:val="00615FE6"/>
    <w:rsid w:val="00617955"/>
    <w:rsid w:val="00620231"/>
    <w:rsid w:val="00630655"/>
    <w:rsid w:val="006327E2"/>
    <w:rsid w:val="0063468A"/>
    <w:rsid w:val="00643094"/>
    <w:rsid w:val="006474EE"/>
    <w:rsid w:val="00662729"/>
    <w:rsid w:val="00664DD9"/>
    <w:rsid w:val="00666EA9"/>
    <w:rsid w:val="006758BE"/>
    <w:rsid w:val="00675F5C"/>
    <w:rsid w:val="00677A45"/>
    <w:rsid w:val="00682872"/>
    <w:rsid w:val="00683E62"/>
    <w:rsid w:val="0068500F"/>
    <w:rsid w:val="00687E5B"/>
    <w:rsid w:val="00692B2B"/>
    <w:rsid w:val="00692C69"/>
    <w:rsid w:val="00696B71"/>
    <w:rsid w:val="006A00D2"/>
    <w:rsid w:val="006A26AE"/>
    <w:rsid w:val="006A295F"/>
    <w:rsid w:val="006A4202"/>
    <w:rsid w:val="006A56DC"/>
    <w:rsid w:val="006B3976"/>
    <w:rsid w:val="006B3E2D"/>
    <w:rsid w:val="006B7A69"/>
    <w:rsid w:val="006B7BD3"/>
    <w:rsid w:val="006B7CC9"/>
    <w:rsid w:val="006C33A7"/>
    <w:rsid w:val="006C3561"/>
    <w:rsid w:val="006D1561"/>
    <w:rsid w:val="006D2E84"/>
    <w:rsid w:val="006D548C"/>
    <w:rsid w:val="006D550A"/>
    <w:rsid w:val="006F2E69"/>
    <w:rsid w:val="006F486B"/>
    <w:rsid w:val="00706FA1"/>
    <w:rsid w:val="007127D8"/>
    <w:rsid w:val="00716185"/>
    <w:rsid w:val="00721689"/>
    <w:rsid w:val="0073000B"/>
    <w:rsid w:val="007347C5"/>
    <w:rsid w:val="007372C1"/>
    <w:rsid w:val="00740754"/>
    <w:rsid w:val="0074271D"/>
    <w:rsid w:val="00744D5D"/>
    <w:rsid w:val="00744F22"/>
    <w:rsid w:val="0075225A"/>
    <w:rsid w:val="00753F82"/>
    <w:rsid w:val="007543D7"/>
    <w:rsid w:val="00755904"/>
    <w:rsid w:val="00757C7C"/>
    <w:rsid w:val="00760301"/>
    <w:rsid w:val="00761136"/>
    <w:rsid w:val="00761853"/>
    <w:rsid w:val="00763193"/>
    <w:rsid w:val="00764A4C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5AE6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5A44"/>
    <w:rsid w:val="007B18E8"/>
    <w:rsid w:val="007B3B4C"/>
    <w:rsid w:val="007D2F36"/>
    <w:rsid w:val="007D7620"/>
    <w:rsid w:val="007E687E"/>
    <w:rsid w:val="007F04A2"/>
    <w:rsid w:val="007F1974"/>
    <w:rsid w:val="007F2F0A"/>
    <w:rsid w:val="007F5AB7"/>
    <w:rsid w:val="007F63A4"/>
    <w:rsid w:val="007F6D5F"/>
    <w:rsid w:val="00803738"/>
    <w:rsid w:val="0080596D"/>
    <w:rsid w:val="00812B41"/>
    <w:rsid w:val="00812F76"/>
    <w:rsid w:val="00814CEB"/>
    <w:rsid w:val="00816982"/>
    <w:rsid w:val="0081730A"/>
    <w:rsid w:val="00820A8D"/>
    <w:rsid w:val="00824F18"/>
    <w:rsid w:val="008253A0"/>
    <w:rsid w:val="00825852"/>
    <w:rsid w:val="00825EBB"/>
    <w:rsid w:val="00830A2F"/>
    <w:rsid w:val="00832119"/>
    <w:rsid w:val="00834AF1"/>
    <w:rsid w:val="00836D99"/>
    <w:rsid w:val="00841F15"/>
    <w:rsid w:val="008422B6"/>
    <w:rsid w:val="00843AB9"/>
    <w:rsid w:val="00846A57"/>
    <w:rsid w:val="00850E3C"/>
    <w:rsid w:val="00854F5C"/>
    <w:rsid w:val="0085764E"/>
    <w:rsid w:val="008616FF"/>
    <w:rsid w:val="0086242B"/>
    <w:rsid w:val="00863D6B"/>
    <w:rsid w:val="00867181"/>
    <w:rsid w:val="008737DB"/>
    <w:rsid w:val="00873AE2"/>
    <w:rsid w:val="00877331"/>
    <w:rsid w:val="008803A6"/>
    <w:rsid w:val="00886023"/>
    <w:rsid w:val="008923BB"/>
    <w:rsid w:val="008943D6"/>
    <w:rsid w:val="00896712"/>
    <w:rsid w:val="008977D8"/>
    <w:rsid w:val="00897B8A"/>
    <w:rsid w:val="008A7027"/>
    <w:rsid w:val="008A771A"/>
    <w:rsid w:val="008B0701"/>
    <w:rsid w:val="008B30D3"/>
    <w:rsid w:val="008B31BA"/>
    <w:rsid w:val="008B4C0F"/>
    <w:rsid w:val="008B5B4C"/>
    <w:rsid w:val="008B5D8D"/>
    <w:rsid w:val="008B6788"/>
    <w:rsid w:val="008C1358"/>
    <w:rsid w:val="008C4DAA"/>
    <w:rsid w:val="008D20E9"/>
    <w:rsid w:val="008E5325"/>
    <w:rsid w:val="008E651C"/>
    <w:rsid w:val="008E7FC9"/>
    <w:rsid w:val="008F3A84"/>
    <w:rsid w:val="00901975"/>
    <w:rsid w:val="00903742"/>
    <w:rsid w:val="00910042"/>
    <w:rsid w:val="0091219B"/>
    <w:rsid w:val="009124CB"/>
    <w:rsid w:val="00912D89"/>
    <w:rsid w:val="00915656"/>
    <w:rsid w:val="009217AD"/>
    <w:rsid w:val="00921AB4"/>
    <w:rsid w:val="00926B37"/>
    <w:rsid w:val="00944AC3"/>
    <w:rsid w:val="00945C64"/>
    <w:rsid w:val="00950C7A"/>
    <w:rsid w:val="00954AD3"/>
    <w:rsid w:val="00957E2F"/>
    <w:rsid w:val="00962106"/>
    <w:rsid w:val="00967758"/>
    <w:rsid w:val="009703C6"/>
    <w:rsid w:val="0097108D"/>
    <w:rsid w:val="009733FF"/>
    <w:rsid w:val="00974D4F"/>
    <w:rsid w:val="00974F91"/>
    <w:rsid w:val="00975B36"/>
    <w:rsid w:val="0097650A"/>
    <w:rsid w:val="009813E8"/>
    <w:rsid w:val="00984DA5"/>
    <w:rsid w:val="009861D4"/>
    <w:rsid w:val="00992BE3"/>
    <w:rsid w:val="00992CCE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3948"/>
    <w:rsid w:val="009D61F3"/>
    <w:rsid w:val="009E6FF8"/>
    <w:rsid w:val="009F2239"/>
    <w:rsid w:val="009F518A"/>
    <w:rsid w:val="009F62AD"/>
    <w:rsid w:val="00A1332E"/>
    <w:rsid w:val="00A152B6"/>
    <w:rsid w:val="00A16855"/>
    <w:rsid w:val="00A2117A"/>
    <w:rsid w:val="00A239AF"/>
    <w:rsid w:val="00A24346"/>
    <w:rsid w:val="00A2546E"/>
    <w:rsid w:val="00A43289"/>
    <w:rsid w:val="00A516B2"/>
    <w:rsid w:val="00A558D0"/>
    <w:rsid w:val="00A56052"/>
    <w:rsid w:val="00A568C4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91342"/>
    <w:rsid w:val="00A919C9"/>
    <w:rsid w:val="00AA2F0D"/>
    <w:rsid w:val="00AA71CD"/>
    <w:rsid w:val="00AB7A44"/>
    <w:rsid w:val="00AC1D42"/>
    <w:rsid w:val="00AC39EC"/>
    <w:rsid w:val="00AC476D"/>
    <w:rsid w:val="00AC7F65"/>
    <w:rsid w:val="00AD65DC"/>
    <w:rsid w:val="00AD79E8"/>
    <w:rsid w:val="00AE139F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16DC"/>
    <w:rsid w:val="00B16E3D"/>
    <w:rsid w:val="00B178A0"/>
    <w:rsid w:val="00B21F47"/>
    <w:rsid w:val="00B265B6"/>
    <w:rsid w:val="00B32232"/>
    <w:rsid w:val="00B35E8A"/>
    <w:rsid w:val="00B363EE"/>
    <w:rsid w:val="00B3646D"/>
    <w:rsid w:val="00B36748"/>
    <w:rsid w:val="00B40E3A"/>
    <w:rsid w:val="00B50B00"/>
    <w:rsid w:val="00B61209"/>
    <w:rsid w:val="00B618B1"/>
    <w:rsid w:val="00B63152"/>
    <w:rsid w:val="00B6524F"/>
    <w:rsid w:val="00B653E7"/>
    <w:rsid w:val="00B66CFF"/>
    <w:rsid w:val="00B67947"/>
    <w:rsid w:val="00B7002A"/>
    <w:rsid w:val="00B7099E"/>
    <w:rsid w:val="00B84BF3"/>
    <w:rsid w:val="00B901EF"/>
    <w:rsid w:val="00B91B62"/>
    <w:rsid w:val="00B91EEE"/>
    <w:rsid w:val="00B92667"/>
    <w:rsid w:val="00B93A02"/>
    <w:rsid w:val="00B9423E"/>
    <w:rsid w:val="00B95EA6"/>
    <w:rsid w:val="00BA05AD"/>
    <w:rsid w:val="00BA3F8D"/>
    <w:rsid w:val="00BB0A2B"/>
    <w:rsid w:val="00BB1587"/>
    <w:rsid w:val="00BB24A3"/>
    <w:rsid w:val="00BB2F3F"/>
    <w:rsid w:val="00BB3877"/>
    <w:rsid w:val="00BC7589"/>
    <w:rsid w:val="00BD5EF5"/>
    <w:rsid w:val="00BD6854"/>
    <w:rsid w:val="00BE045E"/>
    <w:rsid w:val="00BE2E57"/>
    <w:rsid w:val="00BE329B"/>
    <w:rsid w:val="00BE54A9"/>
    <w:rsid w:val="00BF5042"/>
    <w:rsid w:val="00BF7FAE"/>
    <w:rsid w:val="00C0598F"/>
    <w:rsid w:val="00C07275"/>
    <w:rsid w:val="00C1758F"/>
    <w:rsid w:val="00C176F5"/>
    <w:rsid w:val="00C21842"/>
    <w:rsid w:val="00C21865"/>
    <w:rsid w:val="00C243EC"/>
    <w:rsid w:val="00C26C5C"/>
    <w:rsid w:val="00C30D7C"/>
    <w:rsid w:val="00C317E5"/>
    <w:rsid w:val="00C33752"/>
    <w:rsid w:val="00C35092"/>
    <w:rsid w:val="00C36F23"/>
    <w:rsid w:val="00C40B0B"/>
    <w:rsid w:val="00C42264"/>
    <w:rsid w:val="00C4795A"/>
    <w:rsid w:val="00C56FFC"/>
    <w:rsid w:val="00C65C4C"/>
    <w:rsid w:val="00C748BF"/>
    <w:rsid w:val="00C74C97"/>
    <w:rsid w:val="00C81BC8"/>
    <w:rsid w:val="00C86888"/>
    <w:rsid w:val="00C9164A"/>
    <w:rsid w:val="00CA1145"/>
    <w:rsid w:val="00CA291E"/>
    <w:rsid w:val="00CA292A"/>
    <w:rsid w:val="00CA47C8"/>
    <w:rsid w:val="00CA78D7"/>
    <w:rsid w:val="00CB070B"/>
    <w:rsid w:val="00CB3F6A"/>
    <w:rsid w:val="00CB588D"/>
    <w:rsid w:val="00CB5C97"/>
    <w:rsid w:val="00CC09A7"/>
    <w:rsid w:val="00CC32E0"/>
    <w:rsid w:val="00CC464F"/>
    <w:rsid w:val="00CD0638"/>
    <w:rsid w:val="00CD1AE5"/>
    <w:rsid w:val="00CD31AE"/>
    <w:rsid w:val="00CD3504"/>
    <w:rsid w:val="00CD480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D078D0"/>
    <w:rsid w:val="00D10D35"/>
    <w:rsid w:val="00D14A26"/>
    <w:rsid w:val="00D168F4"/>
    <w:rsid w:val="00D1768A"/>
    <w:rsid w:val="00D17881"/>
    <w:rsid w:val="00D216A6"/>
    <w:rsid w:val="00D367A9"/>
    <w:rsid w:val="00D37D29"/>
    <w:rsid w:val="00D413A7"/>
    <w:rsid w:val="00D41578"/>
    <w:rsid w:val="00D4687C"/>
    <w:rsid w:val="00D51E8D"/>
    <w:rsid w:val="00D52968"/>
    <w:rsid w:val="00D57B32"/>
    <w:rsid w:val="00D61EA4"/>
    <w:rsid w:val="00D62E22"/>
    <w:rsid w:val="00D64723"/>
    <w:rsid w:val="00D67238"/>
    <w:rsid w:val="00D70F09"/>
    <w:rsid w:val="00D722E5"/>
    <w:rsid w:val="00D810B9"/>
    <w:rsid w:val="00D841DE"/>
    <w:rsid w:val="00D86474"/>
    <w:rsid w:val="00D87CED"/>
    <w:rsid w:val="00D91124"/>
    <w:rsid w:val="00D93827"/>
    <w:rsid w:val="00D9391D"/>
    <w:rsid w:val="00D93F23"/>
    <w:rsid w:val="00D96E76"/>
    <w:rsid w:val="00DA0E5D"/>
    <w:rsid w:val="00DA21AC"/>
    <w:rsid w:val="00DA2E80"/>
    <w:rsid w:val="00DA5554"/>
    <w:rsid w:val="00DA76BD"/>
    <w:rsid w:val="00DB4339"/>
    <w:rsid w:val="00DB6FF1"/>
    <w:rsid w:val="00DB7652"/>
    <w:rsid w:val="00DB7EBC"/>
    <w:rsid w:val="00DC2D35"/>
    <w:rsid w:val="00DD08E7"/>
    <w:rsid w:val="00DD3586"/>
    <w:rsid w:val="00DD4AE0"/>
    <w:rsid w:val="00DD5680"/>
    <w:rsid w:val="00DE0F16"/>
    <w:rsid w:val="00DE2E77"/>
    <w:rsid w:val="00DE5A40"/>
    <w:rsid w:val="00DE5B99"/>
    <w:rsid w:val="00DE5D94"/>
    <w:rsid w:val="00DF27B3"/>
    <w:rsid w:val="00DF320A"/>
    <w:rsid w:val="00DF3C50"/>
    <w:rsid w:val="00DF6F15"/>
    <w:rsid w:val="00E00446"/>
    <w:rsid w:val="00E00900"/>
    <w:rsid w:val="00E01B14"/>
    <w:rsid w:val="00E02CD3"/>
    <w:rsid w:val="00E06F4C"/>
    <w:rsid w:val="00E21ECE"/>
    <w:rsid w:val="00E2396A"/>
    <w:rsid w:val="00E308B8"/>
    <w:rsid w:val="00E34A06"/>
    <w:rsid w:val="00E36091"/>
    <w:rsid w:val="00E404D8"/>
    <w:rsid w:val="00E502F0"/>
    <w:rsid w:val="00E60664"/>
    <w:rsid w:val="00E62291"/>
    <w:rsid w:val="00E63F78"/>
    <w:rsid w:val="00E70D17"/>
    <w:rsid w:val="00E81A12"/>
    <w:rsid w:val="00E844FE"/>
    <w:rsid w:val="00E8489E"/>
    <w:rsid w:val="00E8502D"/>
    <w:rsid w:val="00E85F2D"/>
    <w:rsid w:val="00EA121B"/>
    <w:rsid w:val="00EA6F46"/>
    <w:rsid w:val="00EB32C5"/>
    <w:rsid w:val="00EB72B5"/>
    <w:rsid w:val="00EC0094"/>
    <w:rsid w:val="00EC0732"/>
    <w:rsid w:val="00EC0E65"/>
    <w:rsid w:val="00EC4D52"/>
    <w:rsid w:val="00ED3610"/>
    <w:rsid w:val="00EE26A2"/>
    <w:rsid w:val="00EE44E3"/>
    <w:rsid w:val="00EF01D6"/>
    <w:rsid w:val="00EF0788"/>
    <w:rsid w:val="00EF5BA0"/>
    <w:rsid w:val="00F068D4"/>
    <w:rsid w:val="00F10CCB"/>
    <w:rsid w:val="00F14D3C"/>
    <w:rsid w:val="00F14EDE"/>
    <w:rsid w:val="00F1514D"/>
    <w:rsid w:val="00F17F01"/>
    <w:rsid w:val="00F20035"/>
    <w:rsid w:val="00F23707"/>
    <w:rsid w:val="00F27C2E"/>
    <w:rsid w:val="00F3349C"/>
    <w:rsid w:val="00F35D81"/>
    <w:rsid w:val="00F360F3"/>
    <w:rsid w:val="00F408ED"/>
    <w:rsid w:val="00F413D0"/>
    <w:rsid w:val="00F42956"/>
    <w:rsid w:val="00F4680C"/>
    <w:rsid w:val="00F51F63"/>
    <w:rsid w:val="00F5360F"/>
    <w:rsid w:val="00F55803"/>
    <w:rsid w:val="00F567C3"/>
    <w:rsid w:val="00F56E71"/>
    <w:rsid w:val="00F64A60"/>
    <w:rsid w:val="00F6514E"/>
    <w:rsid w:val="00F66221"/>
    <w:rsid w:val="00F677B8"/>
    <w:rsid w:val="00F71710"/>
    <w:rsid w:val="00F73B4F"/>
    <w:rsid w:val="00F74672"/>
    <w:rsid w:val="00F75BC8"/>
    <w:rsid w:val="00F761B5"/>
    <w:rsid w:val="00F77154"/>
    <w:rsid w:val="00F772E9"/>
    <w:rsid w:val="00F77E28"/>
    <w:rsid w:val="00F80E34"/>
    <w:rsid w:val="00F80F23"/>
    <w:rsid w:val="00F848FA"/>
    <w:rsid w:val="00F866D3"/>
    <w:rsid w:val="00F871A1"/>
    <w:rsid w:val="00F87F94"/>
    <w:rsid w:val="00F91B1B"/>
    <w:rsid w:val="00F932FB"/>
    <w:rsid w:val="00F957D0"/>
    <w:rsid w:val="00FA132A"/>
    <w:rsid w:val="00FA44AC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E002D"/>
    <w:rsid w:val="00FE170F"/>
    <w:rsid w:val="00FE1D8B"/>
    <w:rsid w:val="00FE2FAD"/>
    <w:rsid w:val="00FE3074"/>
    <w:rsid w:val="00FE4331"/>
    <w:rsid w:val="00FE58DF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180454"/>
  <w15:docId w15:val="{A07E621B-DC3A-4AAA-8A0F-C9B2B1F39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11">
    <w:name w:val="Название1"/>
    <w:basedOn w:val="a"/>
    <w:next w:val="a"/>
    <w:link w:val="af5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5">
    <w:name w:val="Название Знак"/>
    <w:link w:val="11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7">
    <w:name w:val="Подзаголовок Знак"/>
    <w:link w:val="af6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8">
    <w:name w:val="Strong"/>
    <w:uiPriority w:val="22"/>
    <w:qFormat/>
    <w:rsid w:val="00FE1D8B"/>
    <w:rPr>
      <w:b/>
      <w:bCs/>
    </w:rPr>
  </w:style>
  <w:style w:type="character" w:styleId="af9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a">
    <w:name w:val="Intense Quote"/>
    <w:basedOn w:val="a"/>
    <w:next w:val="a"/>
    <w:link w:val="afb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b">
    <w:name w:val="Выделенная цитата Знак"/>
    <w:link w:val="afa"/>
    <w:uiPriority w:val="30"/>
    <w:rsid w:val="00FE1D8B"/>
    <w:rPr>
      <w:b/>
      <w:bCs/>
      <w:i/>
      <w:iCs/>
      <w:color w:val="4F81BD"/>
    </w:rPr>
  </w:style>
  <w:style w:type="character" w:styleId="afc">
    <w:name w:val="Subtle Emphasis"/>
    <w:uiPriority w:val="19"/>
    <w:qFormat/>
    <w:rsid w:val="00FE1D8B"/>
    <w:rPr>
      <w:i/>
      <w:iCs/>
      <w:color w:val="808080"/>
    </w:rPr>
  </w:style>
  <w:style w:type="character" w:styleId="afd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e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0">
    <w:name w:val="Book Title"/>
    <w:uiPriority w:val="33"/>
    <w:qFormat/>
    <w:rsid w:val="00FE1D8B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2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4">
    <w:name w:val="Текст примечания Знак"/>
    <w:link w:val="aff3"/>
    <w:uiPriority w:val="99"/>
    <w:rsid w:val="007543D7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7543D7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7543D7"/>
    <w:rPr>
      <w:b/>
      <w:bCs/>
      <w:sz w:val="20"/>
      <w:szCs w:val="20"/>
    </w:rPr>
  </w:style>
  <w:style w:type="character" w:styleId="aff7">
    <w:name w:val="Placeholder Text"/>
    <w:uiPriority w:val="99"/>
    <w:semiHidden/>
    <w:rsid w:val="00285619"/>
    <w:rPr>
      <w:color w:val="808080"/>
    </w:rPr>
  </w:style>
  <w:style w:type="paragraph" w:customStyle="1" w:styleId="13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3"/>
    <w:locked/>
    <w:rsid w:val="00AE139F"/>
    <w:rPr>
      <w:rFonts w:ascii="Times New Roman" w:eastAsia="Calibri" w:hAnsi="Times New Roman"/>
    </w:rPr>
  </w:style>
  <w:style w:type="paragraph" w:styleId="aff8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7221EFD-A313-4355-BF68-4430D7433E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F12178C-3614-4CA0-A149-277957BFB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creator>Голиженко Андрей Александрович</dc:creator>
  <cp:lastModifiedBy>Свириденко Юлия Алексеевна</cp:lastModifiedBy>
  <cp:revision>5</cp:revision>
  <cp:lastPrinted>2015-05-07T09:15:00Z</cp:lastPrinted>
  <dcterms:created xsi:type="dcterms:W3CDTF">2022-11-07T12:25:00Z</dcterms:created>
  <dcterms:modified xsi:type="dcterms:W3CDTF">2022-11-11T13:16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